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C63100" w14:paraId="28BCD74A" w14:textId="77777777" w:rsidTr="002E67DA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2716D8BF" w:rsidR="005731EF" w:rsidRPr="005731EF" w:rsidRDefault="00C63100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11</w:t>
            </w:r>
            <w:r w:rsidRPr="003D2F9F">
              <w:rPr>
                <w:rFonts w:asciiTheme="minorHAnsi" w:hAnsiTheme="minorHAnsi" w:cstheme="minorHAnsi" w:hint="eastAsia"/>
                <w:sz w:val="22"/>
                <w:szCs w:val="22"/>
                <w:lang w:eastAsia="ko-KR"/>
              </w:rPr>
              <w:t>bp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0C4A9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DT</w:t>
            </w:r>
            <w:r w:rsidR="005F251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5F251E" w:rsidRPr="005F251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D</w:t>
            </w:r>
            <w:r w:rsidRPr="00C6310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uty-cycle operation</w:t>
            </w:r>
          </w:p>
        </w:tc>
      </w:tr>
      <w:tr w:rsidR="005731EF" w:rsidRPr="005731EF" w14:paraId="4D0531B6" w14:textId="77777777" w:rsidTr="002E67DA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59AA3BCE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6C4A0A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4219E">
              <w:rPr>
                <w:rFonts w:asciiTheme="minorHAnsi" w:hAnsiTheme="minorHAnsi" w:cstheme="minorHAnsi"/>
                <w:b w:val="0"/>
                <w:sz w:val="22"/>
                <w:szCs w:val="22"/>
              </w:rPr>
              <w:t>09</w:t>
            </w:r>
            <w:r w:rsidR="0017574E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4219E">
              <w:rPr>
                <w:rFonts w:asciiTheme="minorHAnsi" w:hAnsiTheme="minorHAnsi" w:cstheme="minorHAnsi"/>
                <w:b w:val="0"/>
                <w:sz w:val="22"/>
                <w:szCs w:val="22"/>
              </w:rPr>
              <w:t>08</w:t>
            </w:r>
          </w:p>
        </w:tc>
      </w:tr>
      <w:tr w:rsidR="005731EF" w:rsidRPr="005731EF" w14:paraId="4B123F81" w14:textId="77777777" w:rsidTr="002E67DA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2E67DA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78274F" w:rsidRPr="005731EF" w14:paraId="3F9A6EA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3D16FA3B" w:rsidR="0078274F" w:rsidRPr="005731EF" w:rsidRDefault="00DC43B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huanfeng He</w:t>
            </w:r>
          </w:p>
        </w:tc>
        <w:tc>
          <w:tcPr>
            <w:tcW w:w="3060" w:type="dxa"/>
            <w:vAlign w:val="center"/>
          </w:tcPr>
          <w:p w14:paraId="07F26632" w14:textId="3D97AF54" w:rsidR="0078274F" w:rsidRPr="005731EF" w:rsidRDefault="002E67DA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9474E79" w14:textId="55EDF705" w:rsidR="0078274F" w:rsidRPr="005731EF" w:rsidRDefault="00DC43B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echuanfeng</w:t>
            </w:r>
            <w:r w:rsid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@oppo.com</w:t>
            </w:r>
          </w:p>
        </w:tc>
      </w:tr>
      <w:tr w:rsidR="00DC43BE" w:rsidRPr="005731EF" w14:paraId="0831D650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E5DFF76" w14:textId="67CEBEE7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et</w:t>
            </w:r>
            <w:proofErr w:type="spellEnd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Kalamkar</w:t>
            </w:r>
            <w:proofErr w:type="spellEnd"/>
          </w:p>
        </w:tc>
        <w:tc>
          <w:tcPr>
            <w:tcW w:w="3060" w:type="dxa"/>
            <w:vAlign w:val="center"/>
          </w:tcPr>
          <w:p w14:paraId="371E1D19" w14:textId="0C8B8A30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93CE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194F09A6" w14:textId="6D25443A" w:rsidR="00DC43BE" w:rsidRPr="00E12369" w:rsidRDefault="00CB31F8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B31F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al@qti.qualcomm.com</w:t>
            </w:r>
          </w:p>
        </w:tc>
      </w:tr>
      <w:tr w:rsidR="00DC43BE" w:rsidRPr="005731EF" w14:paraId="4025EBD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182FECE" w14:textId="0C9DD522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Rojan</w:t>
            </w:r>
            <w:proofErr w:type="spellEnd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Chitrakar</w:t>
            </w:r>
            <w:proofErr w:type="spellEnd"/>
          </w:p>
        </w:tc>
        <w:tc>
          <w:tcPr>
            <w:tcW w:w="3060" w:type="dxa"/>
            <w:vAlign w:val="center"/>
          </w:tcPr>
          <w:p w14:paraId="5975F49D" w14:textId="560D3241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1D361DE7" w14:textId="6CAEEB7D" w:rsidR="00DC43BE" w:rsidRPr="00E12369" w:rsidRDefault="00CB31F8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B31F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ojan.chitrakar@huawei.com</w:t>
            </w:r>
          </w:p>
        </w:tc>
      </w:tr>
      <w:tr w:rsidR="009F5C07" w:rsidRPr="005731EF" w14:paraId="399E433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9D5E83C" w14:textId="2760AF94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3060" w:type="dxa"/>
            <w:vAlign w:val="center"/>
          </w:tcPr>
          <w:p w14:paraId="6E3AF7B2" w14:textId="433C9236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w H3C</w:t>
            </w:r>
          </w:p>
        </w:tc>
        <w:tc>
          <w:tcPr>
            <w:tcW w:w="4181" w:type="dxa"/>
            <w:vAlign w:val="center"/>
          </w:tcPr>
          <w:p w14:paraId="673D66D1" w14:textId="7C88A90D" w:rsidR="009F5C07" w:rsidRPr="00E12369" w:rsidRDefault="00CB31F8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B31F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zhou.leiH@h3c.com</w:t>
            </w:r>
          </w:p>
        </w:tc>
      </w:tr>
      <w:tr w:rsidR="009F5C07" w:rsidRPr="005731EF" w14:paraId="11695436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7851595" w14:textId="64823B99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9F5C07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Zhanjing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</w:t>
            </w:r>
            <w:r w:rsidRPr="009F5C07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Bao</w:t>
            </w:r>
          </w:p>
        </w:tc>
        <w:tc>
          <w:tcPr>
            <w:tcW w:w="3060" w:type="dxa"/>
            <w:vAlign w:val="center"/>
          </w:tcPr>
          <w:p w14:paraId="1799B9FE" w14:textId="616DAF66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ZTE</w:t>
            </w:r>
          </w:p>
        </w:tc>
        <w:tc>
          <w:tcPr>
            <w:tcW w:w="4181" w:type="dxa"/>
            <w:vAlign w:val="center"/>
          </w:tcPr>
          <w:p w14:paraId="7F80F5F9" w14:textId="7409FC63" w:rsidR="009F5C07" w:rsidRPr="00E12369" w:rsidRDefault="00EE181E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E181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ao.zhanjing@zte.com.cn</w:t>
            </w:r>
          </w:p>
        </w:tc>
      </w:tr>
      <w:tr w:rsidR="009F5C07" w:rsidRPr="005731EF" w14:paraId="7D73E36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0D04DBF" w14:textId="7CFEFAD1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ron</w:t>
            </w:r>
            <w:proofErr w:type="spellEnd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Ben-Arie</w:t>
            </w:r>
          </w:p>
        </w:tc>
        <w:tc>
          <w:tcPr>
            <w:tcW w:w="3060" w:type="dxa"/>
            <w:vAlign w:val="center"/>
          </w:tcPr>
          <w:p w14:paraId="22435FB8" w14:textId="2B23EFCA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0DBBECB0" w14:textId="35DE8B81" w:rsidR="009F5C07" w:rsidRPr="00E12369" w:rsidRDefault="00EE181E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E181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ron.benarie@huawei.com</w:t>
            </w:r>
          </w:p>
        </w:tc>
      </w:tr>
      <w:tr w:rsidR="009F5C07" w:rsidRPr="005731EF" w14:paraId="0E9B53A7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1E864A6" w14:textId="02F875AE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Mahmoud </w:t>
            </w: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asabelnaby</w:t>
            </w:r>
            <w:proofErr w:type="spellEnd"/>
          </w:p>
        </w:tc>
        <w:tc>
          <w:tcPr>
            <w:tcW w:w="3060" w:type="dxa"/>
            <w:vAlign w:val="center"/>
          </w:tcPr>
          <w:p w14:paraId="2B6A19FC" w14:textId="45F6B50E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20739EAF" w14:textId="2DE64B47" w:rsidR="009F5C07" w:rsidRPr="00E12369" w:rsidRDefault="00EE181E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E181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ahmoud.hasabelnaby@huawei.com</w:t>
            </w:r>
          </w:p>
        </w:tc>
      </w:tr>
      <w:tr w:rsidR="009F5C07" w:rsidRPr="005731EF" w14:paraId="60B6F22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7E4EA5B" w14:textId="0EE133D6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Solomon </w:t>
            </w:r>
            <w:proofErr w:type="spellStart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rainin</w:t>
            </w:r>
            <w:proofErr w:type="spellEnd"/>
          </w:p>
        </w:tc>
        <w:tc>
          <w:tcPr>
            <w:tcW w:w="3060" w:type="dxa"/>
            <w:vAlign w:val="center"/>
          </w:tcPr>
          <w:p w14:paraId="23FFAA35" w14:textId="010CBC42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iliot</w:t>
            </w:r>
            <w:proofErr w:type="spellEnd"/>
          </w:p>
        </w:tc>
        <w:tc>
          <w:tcPr>
            <w:tcW w:w="4181" w:type="dxa"/>
            <w:vAlign w:val="center"/>
          </w:tcPr>
          <w:p w14:paraId="2231848E" w14:textId="3F64C05D" w:rsidR="009F5C07" w:rsidRPr="00E12369" w:rsidRDefault="00EE181E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E181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olomon.trainin@wiliot.com</w:t>
            </w:r>
          </w:p>
        </w:tc>
      </w:tr>
      <w:tr w:rsidR="009F5C07" w:rsidRPr="005731EF" w14:paraId="299F68E4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573E52E" w14:textId="75A50A93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ebastian Max</w:t>
            </w:r>
          </w:p>
        </w:tc>
        <w:tc>
          <w:tcPr>
            <w:tcW w:w="3060" w:type="dxa"/>
            <w:vAlign w:val="center"/>
          </w:tcPr>
          <w:p w14:paraId="2A2C05F5" w14:textId="0124EB88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4181" w:type="dxa"/>
            <w:vAlign w:val="center"/>
          </w:tcPr>
          <w:p w14:paraId="75ED3F39" w14:textId="57E164D1" w:rsidR="009F5C07" w:rsidRPr="00E12369" w:rsidRDefault="00EE181E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E181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ebastian.max@ericsson.com</w:t>
            </w:r>
          </w:p>
        </w:tc>
      </w:tr>
      <w:tr w:rsidR="009F5C07" w:rsidRPr="005731EF" w14:paraId="6690FE4D" w14:textId="77777777" w:rsidTr="001354A9">
        <w:trPr>
          <w:trHeight w:val="359"/>
          <w:jc w:val="center"/>
        </w:trPr>
        <w:tc>
          <w:tcPr>
            <w:tcW w:w="2335" w:type="dxa"/>
            <w:vAlign w:val="bottom"/>
          </w:tcPr>
          <w:p w14:paraId="1F5DCC1F" w14:textId="2D6213D5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Rakesh </w:t>
            </w:r>
            <w:proofErr w:type="spellStart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aori</w:t>
            </w:r>
            <w:proofErr w:type="spellEnd"/>
          </w:p>
        </w:tc>
        <w:tc>
          <w:tcPr>
            <w:tcW w:w="3060" w:type="dxa"/>
            <w:vAlign w:val="center"/>
          </w:tcPr>
          <w:p w14:paraId="6C6C8119" w14:textId="269FA973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fineon</w:t>
            </w:r>
          </w:p>
        </w:tc>
        <w:tc>
          <w:tcPr>
            <w:tcW w:w="4181" w:type="dxa"/>
            <w:vAlign w:val="center"/>
          </w:tcPr>
          <w:p w14:paraId="19A192FF" w14:textId="05598ABF" w:rsidR="009F5C07" w:rsidRPr="00E12369" w:rsidRDefault="00EE181E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E181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akesh.taori@infineon.com</w:t>
            </w:r>
          </w:p>
        </w:tc>
      </w:tr>
      <w:tr w:rsidR="009F5C07" w:rsidRPr="005731EF" w14:paraId="1A68BD9B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0EFD976" w14:textId="0B617937" w:rsidR="009F5C07" w:rsidRPr="00DC43BE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 Sun</w:t>
            </w:r>
          </w:p>
        </w:tc>
        <w:tc>
          <w:tcPr>
            <w:tcW w:w="3060" w:type="dxa"/>
            <w:vAlign w:val="center"/>
          </w:tcPr>
          <w:p w14:paraId="7C7653BD" w14:textId="3573EEA0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62776BA0" w14:textId="7FFF4935" w:rsidR="009F5C07" w:rsidRPr="00E12369" w:rsidRDefault="0005008F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5008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.sun@mediatek.com</w:t>
            </w:r>
          </w:p>
        </w:tc>
      </w:tr>
      <w:tr w:rsidR="009F5C07" w:rsidRPr="005731EF" w14:paraId="7E75AF8E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378BC9E" w14:textId="0CAC9055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 Bajaj</w:t>
            </w:r>
          </w:p>
        </w:tc>
        <w:tc>
          <w:tcPr>
            <w:tcW w:w="3060" w:type="dxa"/>
            <w:vAlign w:val="center"/>
          </w:tcPr>
          <w:p w14:paraId="29E8E1C6" w14:textId="5329D3E9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662A43BE" w14:textId="6167B0AB" w:rsidR="009F5C07" w:rsidRPr="00E12369" w:rsidRDefault="0005008F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5008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.bajaj@huawei.com</w:t>
            </w:r>
          </w:p>
        </w:tc>
      </w:tr>
      <w:tr w:rsidR="009F5C07" w:rsidRPr="005731EF" w14:paraId="11B1F15B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09DA68C" w14:textId="77777777" w:rsidR="009F5C07" w:rsidRPr="00DC43BE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0B0B03E8" w14:textId="77777777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40A193DA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5D97A92" w14:textId="7BBA8771" w:rsidR="006B02EF" w:rsidRDefault="006B02EF" w:rsidP="00283796">
      <w:pPr>
        <w:spacing w:after="0" w:line="240" w:lineRule="auto"/>
        <w:rPr>
          <w:rFonts w:cstheme="minorHAnsi"/>
          <w:sz w:val="24"/>
        </w:rPr>
      </w:pPr>
    </w:p>
    <w:p w14:paraId="5E10D69E" w14:textId="3DEB05A5" w:rsidR="006B02EF" w:rsidRDefault="006B02EF" w:rsidP="00283796">
      <w:pPr>
        <w:spacing w:after="0" w:line="240" w:lineRule="auto"/>
        <w:rPr>
          <w:rFonts w:cstheme="minorHAnsi"/>
          <w:sz w:val="24"/>
        </w:rPr>
      </w:pPr>
      <w:r w:rsidRPr="00A3083D">
        <w:rPr>
          <w:noProof/>
        </w:rPr>
        <mc:AlternateContent>
          <mc:Choice Requires="wps">
            <w:drawing>
              <wp:inline distT="0" distB="0" distL="0" distR="0" wp14:anchorId="17880E08" wp14:editId="3BD859B2">
                <wp:extent cx="5943600" cy="3050498"/>
                <wp:effectExtent l="0" t="0" r="0" b="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8E7ED" w14:textId="77777777" w:rsidR="006B02EF" w:rsidRDefault="006B02EF" w:rsidP="006B02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96627E" w14:textId="65561924" w:rsidR="006B02EF" w:rsidRPr="00947FB9" w:rsidRDefault="006B02EF" w:rsidP="006B02E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This document contains Proposed Draft Text (PDT) for </w:t>
                            </w:r>
                            <w:r w:rsidR="005F251E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063C5D">
                              <w:rPr>
                                <w:rFonts w:ascii="Times New Roman" w:hAnsi="Times New Roman" w:cs="Times New Roman"/>
                              </w:rPr>
                              <w:t>uty-cycle operation</w:t>
                            </w:r>
                            <w:r w:rsidR="00063C5D" w:rsidRPr="00947F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of the proposed </w:t>
                            </w:r>
                            <w:proofErr w:type="spellStart"/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>TG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proofErr w:type="spellEnd"/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MP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3F6C09">
                              <w:rPr>
                                <w:rFonts w:ascii="Times New Roman" w:hAnsi="Times New Roman" w:cs="Times New Roman"/>
                              </w:rPr>
                              <w:t xml:space="preserve">mbi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3F6C09">
                              <w:rPr>
                                <w:rFonts w:ascii="Times New Roman" w:hAnsi="Times New Roman" w:cs="Times New Roman"/>
                              </w:rPr>
                              <w:t>ower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>) amendment to the 802.11 stand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880E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2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" stroked="f">
                <v:textbox>
                  <w:txbxContent>
                    <w:p w14:paraId="5668E7ED" w14:textId="77777777" w:rsidR="006B02EF" w:rsidRDefault="006B02EF" w:rsidP="006B02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96627E" w14:textId="65561924" w:rsidR="006B02EF" w:rsidRPr="00947FB9" w:rsidRDefault="006B02EF" w:rsidP="006B02E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This document contains Proposed Draft Text (PDT) for </w:t>
                      </w:r>
                      <w:r w:rsidR="005F251E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063C5D">
                        <w:rPr>
                          <w:rFonts w:ascii="Times New Roman" w:hAnsi="Times New Roman" w:cs="Times New Roman"/>
                        </w:rPr>
                        <w:t>uty-cycle operation</w:t>
                      </w:r>
                      <w:r w:rsidR="00063C5D" w:rsidRPr="00947F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>of the proposed TGb</w:t>
                      </w: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AMP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3F6C09">
                        <w:rPr>
                          <w:rFonts w:ascii="Times New Roman" w:hAnsi="Times New Roman" w:cs="Times New Roman"/>
                        </w:rPr>
                        <w:t xml:space="preserve">mbient </w:t>
                      </w: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3F6C09">
                        <w:rPr>
                          <w:rFonts w:ascii="Times New Roman" w:hAnsi="Times New Roman" w:cs="Times New Roman"/>
                        </w:rPr>
                        <w:t>ower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>) amendment to the 802.11 stand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DB70CC" w14:textId="77777777" w:rsidR="006B02EF" w:rsidRPr="00A3083D" w:rsidRDefault="006B02EF" w:rsidP="006B02EF">
      <w:pPr>
        <w:rPr>
          <w:b/>
          <w:bCs/>
          <w:sz w:val="32"/>
          <w:szCs w:val="32"/>
          <w:u w:val="single"/>
        </w:rPr>
      </w:pPr>
      <w:r w:rsidRPr="00A3083D">
        <w:rPr>
          <w:b/>
          <w:bCs/>
          <w:sz w:val="32"/>
          <w:szCs w:val="32"/>
          <w:u w:val="single"/>
        </w:rPr>
        <w:lastRenderedPageBreak/>
        <w:t>Revision information</w:t>
      </w:r>
    </w:p>
    <w:p w14:paraId="3582F284" w14:textId="77777777" w:rsidR="006B02EF" w:rsidRPr="00A3083D" w:rsidRDefault="006B02EF" w:rsidP="006B02EF">
      <w:r w:rsidRPr="00A3083D">
        <w:t>The following is a summary of the important changes that occurred within each revision of this document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0"/>
        <w:gridCol w:w="8340"/>
      </w:tblGrid>
      <w:tr w:rsidR="006B02EF" w:rsidRPr="00A3083D" w14:paraId="1D025F38" w14:textId="77777777" w:rsidTr="00434C36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9E7277" w14:textId="77777777" w:rsidR="006B02EF" w:rsidRPr="00A3083D" w:rsidRDefault="006B02EF" w:rsidP="00434C36">
            <w:pPr>
              <w:jc w:val="center"/>
              <w:rPr>
                <w:b/>
              </w:rPr>
            </w:pPr>
            <w:r w:rsidRPr="00A3083D">
              <w:rPr>
                <w:b/>
              </w:rPr>
              <w:t>Revision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9A2822" w14:textId="77777777" w:rsidR="006B02EF" w:rsidRPr="00A3083D" w:rsidRDefault="006B02EF" w:rsidP="00434C36">
            <w:pPr>
              <w:rPr>
                <w:b/>
              </w:rPr>
            </w:pPr>
            <w:r w:rsidRPr="00A3083D">
              <w:rPr>
                <w:b/>
              </w:rPr>
              <w:t>Major changes</w:t>
            </w:r>
          </w:p>
        </w:tc>
      </w:tr>
      <w:tr w:rsidR="006B02EF" w:rsidRPr="00A3083D" w14:paraId="35C21DA3" w14:textId="77777777" w:rsidTr="00434C36">
        <w:tc>
          <w:tcPr>
            <w:tcW w:w="1012" w:type="dxa"/>
            <w:tcBorders>
              <w:top w:val="single" w:sz="4" w:space="0" w:color="auto"/>
            </w:tcBorders>
          </w:tcPr>
          <w:p w14:paraId="7F0BAA07" w14:textId="77777777" w:rsidR="006B02EF" w:rsidRPr="00A3083D" w:rsidRDefault="006B02EF" w:rsidP="00434C36">
            <w:pPr>
              <w:jc w:val="right"/>
            </w:pPr>
            <w:r w:rsidRPr="00A3083D">
              <w:t>0</w:t>
            </w:r>
          </w:p>
        </w:tc>
        <w:tc>
          <w:tcPr>
            <w:tcW w:w="9058" w:type="dxa"/>
            <w:tcBorders>
              <w:top w:val="single" w:sz="4" w:space="0" w:color="auto"/>
            </w:tcBorders>
          </w:tcPr>
          <w:p w14:paraId="7D86C1B4" w14:textId="73A296F9" w:rsidR="006B02EF" w:rsidRPr="00A3083D" w:rsidRDefault="006B02EF" w:rsidP="00434C36">
            <w:r w:rsidRPr="00A3083D">
              <w:t>Initial revision</w:t>
            </w:r>
          </w:p>
        </w:tc>
      </w:tr>
      <w:tr w:rsidR="006B02EF" w:rsidRPr="00A3083D" w14:paraId="68324984" w14:textId="77777777" w:rsidTr="00434C36">
        <w:tc>
          <w:tcPr>
            <w:tcW w:w="1012" w:type="dxa"/>
          </w:tcPr>
          <w:p w14:paraId="72F7CACE" w14:textId="5C44875B" w:rsidR="006B02EF" w:rsidRPr="00A3083D" w:rsidRDefault="00FA620C" w:rsidP="00434C3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058" w:type="dxa"/>
          </w:tcPr>
          <w:p w14:paraId="272C43D0" w14:textId="0CB37963" w:rsidR="006B02EF" w:rsidRPr="00A3083D" w:rsidRDefault="00FA620C" w:rsidP="00434C36">
            <w:r>
              <w:t xml:space="preserve">Revised </w:t>
            </w:r>
            <w:r w:rsidRPr="0008173A">
              <w:t>version based on the comments from task group members</w:t>
            </w:r>
            <w:r>
              <w:t>.</w:t>
            </w:r>
          </w:p>
        </w:tc>
      </w:tr>
      <w:tr w:rsidR="006B02EF" w:rsidRPr="00A3083D" w14:paraId="751F8E96" w14:textId="77777777" w:rsidTr="00434C36">
        <w:tc>
          <w:tcPr>
            <w:tcW w:w="1012" w:type="dxa"/>
          </w:tcPr>
          <w:p w14:paraId="6C3B4DAD" w14:textId="77777777" w:rsidR="006B02EF" w:rsidRPr="00A3083D" w:rsidRDefault="006B02EF" w:rsidP="00434C36">
            <w:pPr>
              <w:jc w:val="right"/>
            </w:pPr>
          </w:p>
        </w:tc>
        <w:tc>
          <w:tcPr>
            <w:tcW w:w="9058" w:type="dxa"/>
          </w:tcPr>
          <w:p w14:paraId="3A1FE84C" w14:textId="77777777" w:rsidR="006B02EF" w:rsidRPr="00A3083D" w:rsidRDefault="006B02EF" w:rsidP="00434C36"/>
        </w:tc>
      </w:tr>
      <w:tr w:rsidR="006B02EF" w:rsidRPr="00A3083D" w14:paraId="3433E796" w14:textId="77777777" w:rsidTr="00434C36">
        <w:tc>
          <w:tcPr>
            <w:tcW w:w="1012" w:type="dxa"/>
          </w:tcPr>
          <w:p w14:paraId="56AE0EAC" w14:textId="77777777" w:rsidR="006B02EF" w:rsidRPr="00A3083D" w:rsidRDefault="006B02EF" w:rsidP="00434C36">
            <w:pPr>
              <w:jc w:val="right"/>
            </w:pPr>
          </w:p>
        </w:tc>
        <w:tc>
          <w:tcPr>
            <w:tcW w:w="9058" w:type="dxa"/>
          </w:tcPr>
          <w:p w14:paraId="6E75B1D3" w14:textId="77777777" w:rsidR="006B02EF" w:rsidRPr="00A3083D" w:rsidRDefault="006B02EF" w:rsidP="00434C36"/>
        </w:tc>
      </w:tr>
      <w:tr w:rsidR="006B02EF" w:rsidRPr="00A3083D" w14:paraId="3583E71A" w14:textId="77777777" w:rsidTr="00434C36">
        <w:tc>
          <w:tcPr>
            <w:tcW w:w="1012" w:type="dxa"/>
          </w:tcPr>
          <w:p w14:paraId="464829C0" w14:textId="77777777" w:rsidR="006B02EF" w:rsidRPr="00A3083D" w:rsidRDefault="006B02EF" w:rsidP="00434C36">
            <w:pPr>
              <w:jc w:val="right"/>
            </w:pPr>
          </w:p>
        </w:tc>
        <w:tc>
          <w:tcPr>
            <w:tcW w:w="9058" w:type="dxa"/>
          </w:tcPr>
          <w:p w14:paraId="597696CC" w14:textId="77777777" w:rsidR="006B02EF" w:rsidRPr="00A3083D" w:rsidRDefault="006B02EF" w:rsidP="00434C36"/>
        </w:tc>
      </w:tr>
      <w:tr w:rsidR="006B02EF" w:rsidRPr="00A3083D" w14:paraId="2A7BBDA5" w14:textId="77777777" w:rsidTr="00434C36">
        <w:tc>
          <w:tcPr>
            <w:tcW w:w="1012" w:type="dxa"/>
          </w:tcPr>
          <w:p w14:paraId="2045A5DE" w14:textId="77777777" w:rsidR="006B02EF" w:rsidRPr="00A3083D" w:rsidRDefault="006B02EF" w:rsidP="00434C36">
            <w:pPr>
              <w:jc w:val="right"/>
            </w:pPr>
          </w:p>
        </w:tc>
        <w:tc>
          <w:tcPr>
            <w:tcW w:w="9058" w:type="dxa"/>
          </w:tcPr>
          <w:p w14:paraId="2AF8EBD3" w14:textId="77777777" w:rsidR="006B02EF" w:rsidRPr="00A3083D" w:rsidRDefault="006B02EF" w:rsidP="00434C36"/>
        </w:tc>
      </w:tr>
    </w:tbl>
    <w:p w14:paraId="68271B10" w14:textId="77777777" w:rsidR="006B02EF" w:rsidRPr="00A3083D" w:rsidRDefault="006B02EF" w:rsidP="006B02EF"/>
    <w:p w14:paraId="389E2141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Introduction</w:t>
      </w:r>
    </w:p>
    <w:p w14:paraId="072B0CE3" w14:textId="77777777" w:rsid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56E7F53" w14:textId="199A0CC0" w:rsid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6B02EF">
        <w:rPr>
          <w:rFonts w:ascii="Times New Roman" w:hAnsi="Times New Roman" w:cs="Times New Roman"/>
          <w:lang w:val="en-GB"/>
        </w:rPr>
        <w:t>Interpretation of a Motion to Adopt.</w:t>
      </w:r>
    </w:p>
    <w:p w14:paraId="45E7E2A3" w14:textId="77777777" w:rsidR="006B02EF" w:rsidRP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B175C49" w14:textId="77777777" w:rsidR="006B02EF" w:rsidRP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6B02EF">
        <w:rPr>
          <w:rFonts w:ascii="Times New Roman" w:hAnsi="Times New Roman" w:cs="Times New Roman"/>
          <w:lang w:val="en-GB"/>
        </w:rPr>
        <w:t xml:space="preserve">A motion to approve this submission means that the editing instructions and any changed or added material are actioned in the </w:t>
      </w:r>
      <w:proofErr w:type="spellStart"/>
      <w:r w:rsidRPr="006B02EF">
        <w:rPr>
          <w:rFonts w:ascii="Times New Roman" w:hAnsi="Times New Roman" w:cs="Times New Roman"/>
          <w:lang w:val="en-GB"/>
        </w:rPr>
        <w:t>TGbp</w:t>
      </w:r>
      <w:proofErr w:type="spellEnd"/>
      <w:r w:rsidRPr="006B02EF">
        <w:rPr>
          <w:rFonts w:ascii="Times New Roman" w:hAnsi="Times New Roman" w:cs="Times New Roman"/>
          <w:lang w:val="en-GB"/>
        </w:rPr>
        <w:t xml:space="preserve"> Draft. The abstract, revision information, introduction, explanation of the proposed changes and references sections are not part of the adopted material.</w:t>
      </w:r>
    </w:p>
    <w:p w14:paraId="5D133279" w14:textId="162BC8D3" w:rsidR="006B02EF" w:rsidRDefault="006B02EF" w:rsidP="00283796">
      <w:pPr>
        <w:spacing w:after="0" w:line="240" w:lineRule="auto"/>
        <w:rPr>
          <w:rFonts w:cstheme="minorHAnsi"/>
          <w:sz w:val="24"/>
        </w:rPr>
      </w:pPr>
    </w:p>
    <w:p w14:paraId="03B77A67" w14:textId="77777777" w:rsidR="006B02EF" w:rsidRPr="00CE3F9E" w:rsidRDefault="006B02EF" w:rsidP="006B02EF">
      <w:pPr>
        <w:rPr>
          <w:b/>
          <w:bCs/>
          <w:i/>
          <w:iCs/>
          <w:lang w:eastAsia="ko-KR"/>
        </w:rPr>
      </w:pPr>
      <w:r w:rsidRPr="00A7214E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A7214E">
        <w:rPr>
          <w:b/>
          <w:bCs/>
          <w:i/>
          <w:iCs/>
          <w:lang w:eastAsia="ko-KR"/>
        </w:rPr>
        <w:t>TGbp</w:t>
      </w:r>
      <w:proofErr w:type="spellEnd"/>
      <w:r w:rsidRPr="00A7214E">
        <w:rPr>
          <w:b/>
          <w:bCs/>
          <w:i/>
          <w:iCs/>
          <w:lang w:eastAsia="ko-KR"/>
        </w:rPr>
        <w:t xml:space="preserve"> Draft (</w:t>
      </w:r>
      <w:proofErr w:type="gramStart"/>
      <w:r w:rsidRPr="00A7214E">
        <w:rPr>
          <w:b/>
          <w:bCs/>
          <w:i/>
          <w:iCs/>
          <w:lang w:eastAsia="ko-KR"/>
        </w:rPr>
        <w:t>i.e.</w:t>
      </w:r>
      <w:proofErr w:type="gramEnd"/>
      <w:r w:rsidRPr="00A7214E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30DF7BCA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Explanation of the proposed changes:</w:t>
      </w:r>
    </w:p>
    <w:p w14:paraId="089CBAF8" w14:textId="77777777" w:rsidR="006B02EF" w:rsidRPr="00CE3F9E" w:rsidRDefault="006B02EF" w:rsidP="006B02EF">
      <w:pPr>
        <w:pStyle w:val="aa"/>
        <w:rPr>
          <w:rFonts w:ascii="Times New Roman" w:hAnsi="Times New Roman" w:cs="Times New Roman"/>
        </w:rPr>
      </w:pPr>
    </w:p>
    <w:p w14:paraId="7FBD739D" w14:textId="77777777" w:rsidR="006B02EF" w:rsidRPr="00CE3F9E" w:rsidRDefault="006B02EF" w:rsidP="006B02EF">
      <w:pPr>
        <w:rPr>
          <w:lang w:eastAsia="ko-KR"/>
        </w:rPr>
      </w:pPr>
      <w:r w:rsidRPr="00CE3F9E">
        <w:rPr>
          <w:lang w:eastAsia="ko-KR"/>
        </w:rPr>
        <w:t xml:space="preserve">The proposed changes to the 802.11 </w:t>
      </w:r>
      <w:proofErr w:type="spellStart"/>
      <w:r w:rsidRPr="00CE3F9E">
        <w:rPr>
          <w:lang w:eastAsia="ko-KR"/>
        </w:rPr>
        <w:t>TGb</w:t>
      </w:r>
      <w:r>
        <w:rPr>
          <w:lang w:eastAsia="ko-KR"/>
        </w:rPr>
        <w:t>p</w:t>
      </w:r>
      <w:proofErr w:type="spellEnd"/>
      <w:r w:rsidRPr="00CE3F9E">
        <w:rPr>
          <w:lang w:eastAsia="ko-KR"/>
        </w:rPr>
        <w:t xml:space="preserve"> draft within this document are based on the following motions adopted by the </w:t>
      </w:r>
      <w:proofErr w:type="spellStart"/>
      <w:r w:rsidRPr="00CE3F9E">
        <w:rPr>
          <w:lang w:eastAsia="ko-KR"/>
        </w:rPr>
        <w:t>TGb</w:t>
      </w:r>
      <w:r>
        <w:rPr>
          <w:lang w:eastAsia="ko-KR"/>
        </w:rPr>
        <w:t>p</w:t>
      </w:r>
      <w:proofErr w:type="spellEnd"/>
      <w:r w:rsidRPr="00CE3F9E">
        <w:rPr>
          <w:lang w:eastAsia="ko-KR"/>
        </w:rPr>
        <w:t xml:space="preserve"> task group:</w:t>
      </w:r>
    </w:p>
    <w:p w14:paraId="22093EBB" w14:textId="77777777" w:rsidR="006B02EF" w:rsidRPr="00CE3F9E" w:rsidRDefault="006B02EF" w:rsidP="006B02EF">
      <w:pPr>
        <w:rPr>
          <w:lang w:eastAsia="ko-KR"/>
        </w:rPr>
      </w:pPr>
    </w:p>
    <w:p w14:paraId="57B8469A" w14:textId="77777777" w:rsidR="006B02EF" w:rsidRPr="00F52628" w:rsidRDefault="006B02EF" w:rsidP="00F52628">
      <w:pPr>
        <w:pStyle w:val="2"/>
        <w:rPr>
          <w:rFonts w:ascii="Times New Roman" w:hAnsi="Times New Roman" w:cs="Times New Roman"/>
          <w:color w:val="auto"/>
          <w:lang w:val="en-GB"/>
        </w:rPr>
      </w:pPr>
      <w:r w:rsidRPr="00F52628">
        <w:rPr>
          <w:rFonts w:ascii="Times New Roman" w:hAnsi="Times New Roman" w:cs="Times New Roman"/>
          <w:color w:val="auto"/>
          <w:lang w:val="en-GB"/>
        </w:rPr>
        <w:t>Relevant passing motions [1]:</w:t>
      </w:r>
    </w:p>
    <w:p w14:paraId="369EF3A5" w14:textId="38470FDE" w:rsidR="00756C96" w:rsidRDefault="00756C96">
      <w:pPr>
        <w:rPr>
          <w:rFonts w:cstheme="minorHAnsi"/>
          <w:sz w:val="24"/>
        </w:rPr>
      </w:pPr>
    </w:p>
    <w:p w14:paraId="2AEA31CF" w14:textId="77777777" w:rsidR="00252665" w:rsidRPr="00757BE3" w:rsidRDefault="00252665" w:rsidP="00252665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4</w:t>
      </w:r>
      <w:r>
        <w:rPr>
          <w:lang w:eastAsia="zh-CN"/>
        </w:rPr>
        <w:t xml:space="preserve">: </w:t>
      </w:r>
      <w:r w:rsidRPr="002B7C8E">
        <w:rPr>
          <w:lang w:eastAsia="zh-CN"/>
        </w:rPr>
        <w:t>If an AMP device is able to support TSF, it can monitor AMP DL Frame in a duty-cycle manner</w:t>
      </w:r>
      <w:r w:rsidRPr="00CC5433">
        <w:rPr>
          <w:lang w:eastAsia="zh-CN"/>
        </w:rPr>
        <w:t>.</w:t>
      </w:r>
    </w:p>
    <w:p w14:paraId="75858A05" w14:textId="77777777" w:rsidR="00252665" w:rsidRDefault="00252665" w:rsidP="00252665">
      <w:pPr>
        <w:pStyle w:val="afc"/>
        <w:spacing w:after="240"/>
        <w:rPr>
          <w:lang w:eastAsia="zh-CN"/>
        </w:rPr>
      </w:pPr>
      <w:r>
        <w:rPr>
          <w:lang w:eastAsia="zh-CN"/>
        </w:rPr>
        <w:t>[Motion #32, [1], [21] and [22]]</w:t>
      </w:r>
    </w:p>
    <w:p w14:paraId="1F0CC805" w14:textId="77777777" w:rsidR="00252665" w:rsidRPr="00757BE3" w:rsidRDefault="00252665" w:rsidP="00252665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24</w:t>
      </w:r>
      <w:r>
        <w:rPr>
          <w:lang w:eastAsia="zh-CN"/>
        </w:rPr>
        <w:t xml:space="preserve">: </w:t>
      </w:r>
      <w:r w:rsidRPr="00BA66F9">
        <w:rPr>
          <w:lang w:eastAsia="zh-CN"/>
        </w:rPr>
        <w:t>802.11bp defines one mechanism that a non-AP AMP STA can derive its specific AMP service period in order to monitor AMP DL Frame.</w:t>
      </w:r>
    </w:p>
    <w:p w14:paraId="19389649" w14:textId="0957BDF7" w:rsidR="00252665" w:rsidRDefault="00252665" w:rsidP="00252665">
      <w:pPr>
        <w:ind w:firstLineChars="300" w:firstLine="660"/>
        <w:rPr>
          <w:lang w:eastAsia="zh-CN"/>
        </w:rPr>
      </w:pPr>
      <w:r>
        <w:rPr>
          <w:lang w:eastAsia="zh-CN"/>
        </w:rPr>
        <w:t>[Motion #101, [1], [100], [101] and [103]]</w:t>
      </w:r>
    </w:p>
    <w:p w14:paraId="63F50899" w14:textId="77777777" w:rsidR="00D5021F" w:rsidRPr="00757BE3" w:rsidRDefault="00D5021F" w:rsidP="00D5021F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22</w:t>
      </w:r>
      <w:r>
        <w:rPr>
          <w:lang w:eastAsia="zh-CN"/>
        </w:rPr>
        <w:t xml:space="preserve">: </w:t>
      </w:r>
      <w:r w:rsidRPr="0074774F">
        <w:rPr>
          <w:lang w:eastAsia="zh-CN"/>
        </w:rPr>
        <w:t>IEEE 802.11bp defines an AMP Service Period, that allows an Active Tx non-AP AMP STA to enter doze state after a minimum wake up time since the start of the AMP Service Period, if the Active Tx non-AP AMP STA does not receive any AMP DL PPDU from the AMP AP</w:t>
      </w:r>
      <w:r>
        <w:rPr>
          <w:lang w:eastAsia="zh-CN"/>
        </w:rPr>
        <w:t>.</w:t>
      </w:r>
    </w:p>
    <w:p w14:paraId="21C08A99" w14:textId="7291CCCC" w:rsidR="00D5021F" w:rsidRDefault="00D5021F" w:rsidP="00D5021F">
      <w:pPr>
        <w:pStyle w:val="afc"/>
        <w:spacing w:after="240"/>
        <w:rPr>
          <w:rFonts w:cstheme="minorHAnsi"/>
          <w:sz w:val="24"/>
          <w:lang w:eastAsia="zh-CN"/>
        </w:rPr>
      </w:pPr>
      <w:r>
        <w:rPr>
          <w:lang w:eastAsia="zh-CN"/>
        </w:rPr>
        <w:lastRenderedPageBreak/>
        <w:t>[Motion #75, [1], [22], [74] and [75]]</w:t>
      </w:r>
    </w:p>
    <w:p w14:paraId="1122BCF2" w14:textId="77777777" w:rsidR="00252665" w:rsidRPr="004D0761" w:rsidRDefault="00252665" w:rsidP="00252665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F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8</w:t>
      </w:r>
      <w:r>
        <w:rPr>
          <w:lang w:eastAsia="zh-CN"/>
        </w:rPr>
        <w:t xml:space="preserve">: </w:t>
      </w:r>
      <w:r w:rsidRPr="0040133F">
        <w:rPr>
          <w:lang w:eastAsia="zh-CN"/>
        </w:rPr>
        <w:t>802.11bp allows duty-cycle configuration to be carried in an AMP trigger Frame</w:t>
      </w:r>
      <w:r w:rsidRPr="004D0761">
        <w:rPr>
          <w:lang w:eastAsia="zh-CN"/>
        </w:rPr>
        <w:t xml:space="preserve">. </w:t>
      </w:r>
    </w:p>
    <w:p w14:paraId="7CB7506D" w14:textId="77777777" w:rsidR="00252665" w:rsidRPr="0040133F" w:rsidRDefault="00252665" w:rsidP="00252665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40133F">
        <w:rPr>
          <w:lang w:eastAsia="zh-CN"/>
        </w:rPr>
        <w:t>Details of Duty-cycle configuration (e.g., AMP service period) are TBD.</w:t>
      </w:r>
    </w:p>
    <w:p w14:paraId="1F954E80" w14:textId="77777777" w:rsidR="00252665" w:rsidRDefault="00252665" w:rsidP="00252665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40133F">
        <w:rPr>
          <w:lang w:eastAsia="zh-CN"/>
        </w:rPr>
        <w:t>Note: The presence of the duty-cycle configuration is configurable</w:t>
      </w:r>
      <w:r w:rsidRPr="00E63396">
        <w:rPr>
          <w:lang w:eastAsia="zh-CN"/>
        </w:rPr>
        <w:t>.</w:t>
      </w:r>
    </w:p>
    <w:p w14:paraId="3DF1435E" w14:textId="77777777" w:rsidR="00252665" w:rsidRDefault="00252665" w:rsidP="00252665">
      <w:pPr>
        <w:pStyle w:val="afc"/>
        <w:spacing w:after="240"/>
        <w:rPr>
          <w:lang w:eastAsia="zh-CN"/>
        </w:rPr>
      </w:pPr>
      <w:r>
        <w:rPr>
          <w:lang w:eastAsia="zh-CN"/>
        </w:rPr>
        <w:t>[Motion #100, [1], [100], [101], [102] and [103]]</w:t>
      </w:r>
    </w:p>
    <w:p w14:paraId="76ABBC96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Text to be adopted begins here.</w:t>
      </w:r>
    </w:p>
    <w:p w14:paraId="356EAABF" w14:textId="77777777" w:rsidR="006B02EF" w:rsidRPr="00A3083D" w:rsidRDefault="006B02EF" w:rsidP="006B02EF">
      <w:pPr>
        <w:pStyle w:val="T"/>
        <w:spacing w:after="120"/>
        <w:rPr>
          <w:b/>
          <w:i/>
          <w:iCs/>
          <w:sz w:val="22"/>
          <w:szCs w:val="22"/>
        </w:rPr>
      </w:pPr>
      <w:proofErr w:type="spellStart"/>
      <w:r w:rsidRPr="00A3083D">
        <w:rPr>
          <w:b/>
          <w:i/>
          <w:iCs/>
          <w:sz w:val="22"/>
          <w:szCs w:val="22"/>
        </w:rPr>
        <w:t>TGb</w:t>
      </w:r>
      <w:r>
        <w:rPr>
          <w:b/>
          <w:i/>
          <w:iCs/>
          <w:sz w:val="22"/>
          <w:szCs w:val="22"/>
        </w:rPr>
        <w:t>p</w:t>
      </w:r>
      <w:proofErr w:type="spellEnd"/>
      <w:r w:rsidRPr="00A3083D">
        <w:rPr>
          <w:b/>
          <w:i/>
          <w:iCs/>
          <w:sz w:val="22"/>
          <w:szCs w:val="22"/>
        </w:rPr>
        <w:t xml:space="preserve"> editor: Please add the following </w:t>
      </w:r>
      <w:r>
        <w:rPr>
          <w:b/>
          <w:i/>
          <w:iCs/>
          <w:sz w:val="22"/>
          <w:szCs w:val="22"/>
        </w:rPr>
        <w:t>text</w:t>
      </w:r>
      <w:r w:rsidRPr="00A3083D">
        <w:rPr>
          <w:b/>
          <w:i/>
          <w:iCs/>
          <w:sz w:val="22"/>
          <w:szCs w:val="22"/>
        </w:rPr>
        <w:t xml:space="preserve"> to the </w:t>
      </w:r>
      <w:r>
        <w:rPr>
          <w:b/>
          <w:i/>
          <w:iCs/>
          <w:sz w:val="22"/>
          <w:szCs w:val="22"/>
        </w:rPr>
        <w:t xml:space="preserve">respective subclauses in </w:t>
      </w:r>
      <w:r w:rsidRPr="00A3083D">
        <w:rPr>
          <w:b/>
          <w:i/>
          <w:iCs/>
          <w:sz w:val="22"/>
          <w:szCs w:val="22"/>
        </w:rPr>
        <w:t>802.11b</w:t>
      </w:r>
      <w:r>
        <w:rPr>
          <w:b/>
          <w:i/>
          <w:iCs/>
          <w:sz w:val="22"/>
          <w:szCs w:val="22"/>
        </w:rPr>
        <w:t>p</w:t>
      </w:r>
      <w:r w:rsidRPr="00A3083D">
        <w:rPr>
          <w:b/>
          <w:i/>
          <w:iCs/>
          <w:sz w:val="22"/>
          <w:szCs w:val="22"/>
        </w:rPr>
        <w:t xml:space="preserve"> draft D0.1:</w:t>
      </w:r>
    </w:p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439CEFF" w14:textId="77777777" w:rsidR="00EA059D" w:rsidRDefault="00EA059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47B82D32" w:rsidR="00414628" w:rsidRPr="00F52628" w:rsidRDefault="007B0D87" w:rsidP="00F52628">
      <w:pPr>
        <w:pStyle w:val="2"/>
        <w:rPr>
          <w:rFonts w:ascii="Times New Roman" w:hAnsi="Times New Roman" w:cs="Times New Roman"/>
          <w:color w:val="auto"/>
        </w:rPr>
      </w:pPr>
      <w:r w:rsidRPr="00F52628">
        <w:rPr>
          <w:rFonts w:ascii="Times New Roman" w:hAnsi="Times New Roman" w:cs="Times New Roman"/>
          <w:color w:val="auto"/>
        </w:rPr>
        <w:t>39</w:t>
      </w:r>
      <w:r w:rsidR="000575F4" w:rsidRPr="00F52628">
        <w:rPr>
          <w:rFonts w:ascii="Times New Roman" w:hAnsi="Times New Roman" w:cs="Times New Roman"/>
          <w:color w:val="auto"/>
        </w:rPr>
        <w:t>.</w:t>
      </w:r>
      <w:r w:rsidR="009F5C07">
        <w:rPr>
          <w:rFonts w:ascii="Times New Roman" w:hAnsi="Times New Roman" w:cs="Times New Roman"/>
          <w:color w:val="auto"/>
        </w:rPr>
        <w:t>5.1</w:t>
      </w:r>
      <w:r w:rsidR="000575F4" w:rsidRPr="00F52628">
        <w:rPr>
          <w:rFonts w:ascii="Times New Roman" w:hAnsi="Times New Roman" w:cs="Times New Roman"/>
          <w:color w:val="auto"/>
        </w:rPr>
        <w:tab/>
      </w:r>
      <w:r w:rsidR="005E7629" w:rsidRPr="005E7629">
        <w:rPr>
          <w:rFonts w:ascii="Times New Roman" w:hAnsi="Times New Roman" w:cs="Times New Roman"/>
          <w:color w:val="auto"/>
        </w:rPr>
        <w:t>Duty-cycle operation</w:t>
      </w:r>
    </w:p>
    <w:p w14:paraId="48863E8C" w14:textId="77777777" w:rsidR="00E74D9C" w:rsidRDefault="00E74D9C" w:rsidP="00DC414D">
      <w:pPr>
        <w:pStyle w:val="T"/>
        <w:spacing w:before="0" w:line="240" w:lineRule="auto"/>
      </w:pPr>
    </w:p>
    <w:p w14:paraId="218452E2" w14:textId="5FFC7474" w:rsidR="009218D8" w:rsidRDefault="00F81DD2" w:rsidP="003D4127">
      <w:pPr>
        <w:pStyle w:val="T"/>
        <w:jc w:val="left"/>
        <w:rPr>
          <w:bCs/>
          <w:w w:val="100"/>
          <w:lang w:eastAsia="zh-CN"/>
        </w:rPr>
      </w:pPr>
      <w:r>
        <w:rPr>
          <w:bCs/>
          <w:w w:val="100"/>
          <w:lang w:eastAsia="zh-CN"/>
        </w:rPr>
        <w:t xml:space="preserve">AMP duty cycle operation </w:t>
      </w:r>
      <w:r w:rsidR="006623B6">
        <w:rPr>
          <w:bCs/>
          <w:w w:val="100"/>
          <w:lang w:eastAsia="zh-CN"/>
        </w:rPr>
        <w:t xml:space="preserve">identifies </w:t>
      </w:r>
      <w:r w:rsidR="00A4300F">
        <w:rPr>
          <w:bCs/>
          <w:w w:val="100"/>
          <w:lang w:eastAsia="zh-CN"/>
        </w:rPr>
        <w:t>an</w:t>
      </w:r>
      <w:r w:rsidR="006623B6" w:rsidRPr="00F81DD2">
        <w:rPr>
          <w:lang w:eastAsia="zh-CN"/>
        </w:rPr>
        <w:t xml:space="preserve"> amount of time that</w:t>
      </w:r>
      <w:r w:rsidR="006623B6">
        <w:rPr>
          <w:lang w:eastAsia="zh-CN"/>
        </w:rPr>
        <w:t xml:space="preserve"> a non-AP </w:t>
      </w:r>
      <w:r w:rsidR="00224E63">
        <w:rPr>
          <w:lang w:eastAsia="zh-CN"/>
        </w:rPr>
        <w:t xml:space="preserve">AMP </w:t>
      </w:r>
      <w:r w:rsidR="006623B6">
        <w:rPr>
          <w:lang w:eastAsia="zh-CN"/>
        </w:rPr>
        <w:t>STA</w:t>
      </w:r>
      <w:r w:rsidR="003D4127">
        <w:rPr>
          <w:lang w:eastAsia="zh-CN"/>
        </w:rPr>
        <w:t xml:space="preserve"> </w:t>
      </w:r>
      <w:r w:rsidR="003D4127" w:rsidRPr="00F81DD2">
        <w:rPr>
          <w:lang w:eastAsia="zh-CN"/>
        </w:rPr>
        <w:t>needs to be in</w:t>
      </w:r>
      <w:r w:rsidR="003D4127">
        <w:rPr>
          <w:lang w:eastAsia="zh-CN"/>
        </w:rPr>
        <w:t xml:space="preserve"> the</w:t>
      </w:r>
      <w:r w:rsidR="003D4127" w:rsidRPr="00F81DD2">
        <w:rPr>
          <w:lang w:eastAsia="zh-CN"/>
        </w:rPr>
        <w:t xml:space="preserve"> awake state</w:t>
      </w:r>
      <w:r w:rsidR="00707A4C">
        <w:rPr>
          <w:lang w:eastAsia="zh-CN"/>
        </w:rPr>
        <w:t xml:space="preserve"> </w:t>
      </w:r>
      <w:r w:rsidR="00A4300F">
        <w:rPr>
          <w:lang w:eastAsia="zh-CN"/>
        </w:rPr>
        <w:t xml:space="preserve">during </w:t>
      </w:r>
      <w:r w:rsidR="00EF7FC5">
        <w:rPr>
          <w:lang w:eastAsia="zh-CN"/>
        </w:rPr>
        <w:t>a</w:t>
      </w:r>
      <w:r w:rsidR="00707A4C">
        <w:rPr>
          <w:lang w:eastAsia="zh-CN"/>
        </w:rPr>
        <w:t xml:space="preserve"> time period</w:t>
      </w:r>
      <w:r w:rsidR="003D4127">
        <w:rPr>
          <w:lang w:eastAsia="zh-CN"/>
        </w:rPr>
        <w:t xml:space="preserve">. AMP </w:t>
      </w:r>
      <w:r w:rsidR="003D4127">
        <w:rPr>
          <w:bCs/>
          <w:w w:val="100"/>
          <w:lang w:eastAsia="zh-CN"/>
        </w:rPr>
        <w:t>duty cycle operation is determined by the following parameters: AMP service period</w:t>
      </w:r>
      <w:r w:rsidR="00E4298C">
        <w:rPr>
          <w:bCs/>
          <w:w w:val="100"/>
          <w:lang w:eastAsia="zh-CN"/>
        </w:rPr>
        <w:t xml:space="preserve"> and </w:t>
      </w:r>
      <w:r w:rsidR="00E4298C" w:rsidRPr="003841CC">
        <w:rPr>
          <w:bCs/>
          <w:i/>
          <w:iCs/>
          <w:w w:val="100"/>
          <w:lang w:eastAsia="zh-CN"/>
        </w:rPr>
        <w:t>TBD</w:t>
      </w:r>
      <w:r w:rsidR="003D4127">
        <w:rPr>
          <w:bCs/>
          <w:w w:val="100"/>
          <w:lang w:eastAsia="zh-CN"/>
        </w:rPr>
        <w:t xml:space="preserve">, </w:t>
      </w:r>
      <w:r w:rsidR="00B32CDF" w:rsidRPr="00B32CDF">
        <w:rPr>
          <w:bCs/>
          <w:w w:val="100"/>
          <w:lang w:eastAsia="zh-CN"/>
        </w:rPr>
        <w:t xml:space="preserve">(see Figure </w:t>
      </w:r>
      <w:r w:rsidR="00B32CDF">
        <w:rPr>
          <w:bCs/>
          <w:w w:val="100"/>
          <w:lang w:eastAsia="zh-CN"/>
        </w:rPr>
        <w:t>3</w:t>
      </w:r>
      <w:r w:rsidR="00B32CDF" w:rsidRPr="00B32CDF">
        <w:rPr>
          <w:bCs/>
          <w:w w:val="100"/>
          <w:lang w:eastAsia="zh-CN"/>
        </w:rPr>
        <w:t>9-</w:t>
      </w:r>
      <w:r w:rsidR="00B32CDF">
        <w:rPr>
          <w:bCs/>
          <w:w w:val="100"/>
          <w:lang w:eastAsia="zh-CN"/>
        </w:rPr>
        <w:t>X</w:t>
      </w:r>
      <w:r w:rsidR="00B32CDF" w:rsidRPr="00B32CDF">
        <w:rPr>
          <w:bCs/>
          <w:w w:val="100"/>
          <w:lang w:eastAsia="zh-CN"/>
        </w:rPr>
        <w:t>)</w:t>
      </w:r>
      <w:r w:rsidR="003D4127">
        <w:rPr>
          <w:bCs/>
          <w:w w:val="100"/>
          <w:lang w:eastAsia="zh-CN"/>
        </w:rPr>
        <w:t xml:space="preserve">. </w:t>
      </w:r>
    </w:p>
    <w:p w14:paraId="30A93C14" w14:textId="3BAD8C79" w:rsidR="00F81DD2" w:rsidRDefault="00707A4C" w:rsidP="00B32CDF">
      <w:pPr>
        <w:pStyle w:val="T"/>
        <w:jc w:val="center"/>
        <w:rPr>
          <w:bCs/>
          <w:w w:val="100"/>
        </w:rPr>
      </w:pPr>
      <w:r w:rsidRPr="00707A4C">
        <w:rPr>
          <w:bCs/>
          <w:noProof/>
          <w:w w:val="100"/>
        </w:rPr>
        <w:drawing>
          <wp:inline distT="0" distB="0" distL="0" distR="0" wp14:anchorId="05F53CAA" wp14:editId="736D1AE4">
            <wp:extent cx="5061473" cy="139677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8231" cy="14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D5B4" w14:textId="2B54B45B" w:rsidR="00B32CDF" w:rsidRDefault="00B32CDF" w:rsidP="00B32CDF">
      <w:pPr>
        <w:pStyle w:val="T"/>
        <w:jc w:val="center"/>
        <w:rPr>
          <w:bCs/>
          <w:w w:val="100"/>
        </w:rPr>
      </w:pPr>
      <w:r>
        <w:rPr>
          <w:rFonts w:ascii="Arial,Bold" w:hAnsi="Arial,Bold" w:cs="Arial,Bold"/>
          <w:b/>
          <w:bCs/>
        </w:rPr>
        <w:t>Figure 39-X—Duty Cycle Operation</w:t>
      </w:r>
    </w:p>
    <w:p w14:paraId="0349D36F" w14:textId="34909C9E" w:rsidR="00707A4C" w:rsidRDefault="009C4DC6" w:rsidP="00F81DD2">
      <w:pPr>
        <w:pStyle w:val="T"/>
        <w:jc w:val="left"/>
        <w:rPr>
          <w:lang w:eastAsia="zh-CN"/>
        </w:rPr>
      </w:pPr>
      <w:r>
        <w:rPr>
          <w:lang w:eastAsia="zh-CN"/>
        </w:rPr>
        <w:t xml:space="preserve">A non-AP AMP STA that enters an awake state at the start of </w:t>
      </w:r>
      <w:r w:rsidR="00004CF0">
        <w:rPr>
          <w:lang w:eastAsia="zh-CN"/>
        </w:rPr>
        <w:t xml:space="preserve">an AMP service period, </w:t>
      </w:r>
      <w:r w:rsidR="0007242B">
        <w:rPr>
          <w:lang w:eastAsia="zh-CN"/>
        </w:rPr>
        <w:t>shall</w:t>
      </w:r>
      <w:r w:rsidR="00922676">
        <w:rPr>
          <w:lang w:eastAsia="zh-CN"/>
        </w:rPr>
        <w:t xml:space="preserve"> stay in</w:t>
      </w:r>
      <w:r>
        <w:rPr>
          <w:lang w:eastAsia="zh-CN"/>
        </w:rPr>
        <w:t xml:space="preserve"> the</w:t>
      </w:r>
      <w:r w:rsidR="00922676">
        <w:rPr>
          <w:lang w:eastAsia="zh-CN"/>
        </w:rPr>
        <w:t xml:space="preserve"> awake state for a minimum wake up time since the start of </w:t>
      </w:r>
      <w:r w:rsidR="00C642CF">
        <w:rPr>
          <w:lang w:eastAsia="zh-CN"/>
        </w:rPr>
        <w:t>the</w:t>
      </w:r>
      <w:r w:rsidR="00922676">
        <w:rPr>
          <w:lang w:eastAsia="zh-CN"/>
        </w:rPr>
        <w:t xml:space="preserve"> AMP service period, after which </w:t>
      </w:r>
      <w:r w:rsidR="00554601">
        <w:rPr>
          <w:lang w:eastAsia="zh-CN"/>
        </w:rPr>
        <w:t xml:space="preserve">time </w:t>
      </w:r>
      <w:r w:rsidR="00922676">
        <w:rPr>
          <w:lang w:eastAsia="zh-CN"/>
        </w:rPr>
        <w:t>the non-AP AMP STA</w:t>
      </w:r>
      <w:r w:rsidR="00224E63">
        <w:rPr>
          <w:lang w:eastAsia="zh-CN"/>
        </w:rPr>
        <w:t xml:space="preserve"> may enter doze state if it does not receive any AMP DL PPDU from the AMP AP. </w:t>
      </w:r>
      <w:r w:rsidR="0007242B">
        <w:rPr>
          <w:lang w:eastAsia="zh-CN"/>
        </w:rPr>
        <w:t xml:space="preserve">The non-AP AMP STA </w:t>
      </w:r>
      <w:r>
        <w:rPr>
          <w:lang w:eastAsia="zh-CN"/>
        </w:rPr>
        <w:t>should</w:t>
      </w:r>
      <w:r w:rsidR="0007242B">
        <w:rPr>
          <w:lang w:eastAsia="zh-CN"/>
        </w:rPr>
        <w:t xml:space="preserve"> enter an awake state at the start of the subsequent AMP service period,</w:t>
      </w:r>
      <w:r w:rsidR="002F35B9">
        <w:rPr>
          <w:lang w:eastAsia="zh-CN"/>
        </w:rPr>
        <w:t xml:space="preserve"> which is a </w:t>
      </w:r>
      <w:proofErr w:type="spellStart"/>
      <w:r w:rsidR="006E54FC" w:rsidRPr="00B611EE">
        <w:rPr>
          <w:rFonts w:hint="eastAsia"/>
          <w:i/>
          <w:iCs/>
          <w:lang w:eastAsia="zh-CN"/>
        </w:rPr>
        <w:t>TBDNa</w:t>
      </w:r>
      <w:r w:rsidR="006E54FC" w:rsidRPr="00B611EE">
        <w:rPr>
          <w:i/>
          <w:iCs/>
          <w:lang w:eastAsia="zh-CN"/>
        </w:rPr>
        <w:t>me</w:t>
      </w:r>
      <w:proofErr w:type="spellEnd"/>
      <w:r w:rsidR="006E54FC">
        <w:rPr>
          <w:lang w:eastAsia="zh-CN"/>
        </w:rPr>
        <w:t xml:space="preserve"> </w:t>
      </w:r>
      <w:r w:rsidR="002F35B9">
        <w:rPr>
          <w:lang w:eastAsia="zh-CN"/>
        </w:rPr>
        <w:t>duration from the start of a previous AMP service period.</w:t>
      </w:r>
      <w:r w:rsidR="00B32CDF">
        <w:rPr>
          <w:bCs/>
          <w:w w:val="100"/>
          <w:lang w:eastAsia="zh-CN"/>
        </w:rPr>
        <w:t xml:space="preserve"> </w:t>
      </w:r>
    </w:p>
    <w:p w14:paraId="7A4B64D0" w14:textId="050F8BAB" w:rsidR="00A4300F" w:rsidRPr="00B32CDF" w:rsidRDefault="00F76FF4" w:rsidP="00A4300F">
      <w:pPr>
        <w:pStyle w:val="T"/>
        <w:jc w:val="left"/>
        <w:rPr>
          <w:lang w:eastAsia="zh-CN"/>
        </w:rPr>
      </w:pPr>
      <w:r>
        <w:rPr>
          <w:lang w:eastAsia="zh-CN"/>
        </w:rPr>
        <w:t xml:space="preserve">The </w:t>
      </w:r>
      <w:r w:rsidR="005F1EEB">
        <w:rPr>
          <w:lang w:eastAsia="zh-CN"/>
        </w:rPr>
        <w:t xml:space="preserve">duty cycle configuration </w:t>
      </w:r>
      <w:r>
        <w:rPr>
          <w:lang w:eastAsia="zh-CN"/>
        </w:rPr>
        <w:t xml:space="preserve">parameters </w:t>
      </w:r>
      <w:r w:rsidR="007E5FCD">
        <w:rPr>
          <w:lang w:eastAsia="zh-CN"/>
        </w:rPr>
        <w:t xml:space="preserve">to </w:t>
      </w:r>
      <w:r w:rsidR="005F1EEB">
        <w:rPr>
          <w:lang w:eastAsia="zh-CN"/>
        </w:rPr>
        <w:t xml:space="preserve">enable non-AP AMP STA to </w:t>
      </w:r>
      <w:r w:rsidR="005F1EEB" w:rsidRPr="002B7C8E">
        <w:rPr>
          <w:lang w:eastAsia="zh-CN"/>
        </w:rPr>
        <w:t xml:space="preserve">monitor AMP DL </w:t>
      </w:r>
      <w:r w:rsidR="003D11FE">
        <w:rPr>
          <w:lang w:eastAsia="zh-CN"/>
        </w:rPr>
        <w:t>f</w:t>
      </w:r>
      <w:r w:rsidR="005F1EEB" w:rsidRPr="002B7C8E">
        <w:rPr>
          <w:lang w:eastAsia="zh-CN"/>
        </w:rPr>
        <w:t>rame in a duty-cycle manner</w:t>
      </w:r>
      <w:r w:rsidR="005F1EEB">
        <w:rPr>
          <w:lang w:eastAsia="zh-CN"/>
        </w:rPr>
        <w:t xml:space="preserve"> </w:t>
      </w:r>
      <w:r>
        <w:rPr>
          <w:lang w:eastAsia="zh-CN"/>
        </w:rPr>
        <w:t xml:space="preserve">are </w:t>
      </w:r>
      <w:r w:rsidR="007271ED">
        <w:rPr>
          <w:lang w:eastAsia="zh-CN"/>
        </w:rPr>
        <w:t xml:space="preserve">indicated by the AMP AP and </w:t>
      </w:r>
      <w:r w:rsidRPr="00F76FF4">
        <w:rPr>
          <w:lang w:eastAsia="zh-CN"/>
        </w:rPr>
        <w:t xml:space="preserve">contained in the </w:t>
      </w:r>
      <w:r w:rsidRPr="00750515">
        <w:rPr>
          <w:i/>
          <w:iCs/>
          <w:lang w:eastAsia="zh-CN"/>
        </w:rPr>
        <w:t>NAMETBD1</w:t>
      </w:r>
      <w:r w:rsidRPr="00F76FF4">
        <w:rPr>
          <w:lang w:eastAsia="zh-CN"/>
        </w:rPr>
        <w:t xml:space="preserve"> field in a</w:t>
      </w:r>
      <w:r w:rsidR="00162B36">
        <w:rPr>
          <w:lang w:eastAsia="zh-CN"/>
        </w:rPr>
        <w:t>n</w:t>
      </w:r>
      <w:r w:rsidRPr="00F76FF4">
        <w:rPr>
          <w:lang w:eastAsia="zh-CN"/>
        </w:rPr>
        <w:t xml:space="preserve"> </w:t>
      </w:r>
      <w:r w:rsidR="00162B36">
        <w:rPr>
          <w:lang w:eastAsia="zh-CN"/>
        </w:rPr>
        <w:t xml:space="preserve">AMP </w:t>
      </w:r>
      <w:r w:rsidRPr="00F76FF4">
        <w:rPr>
          <w:lang w:eastAsia="zh-CN"/>
        </w:rPr>
        <w:t>trigger frame</w:t>
      </w:r>
      <w:r w:rsidR="00713CDB" w:rsidRPr="00713CDB">
        <w:rPr>
          <w:bCs/>
          <w:w w:val="100"/>
        </w:rPr>
        <w:t xml:space="preserve"> </w:t>
      </w:r>
      <w:r w:rsidR="00713CDB" w:rsidRPr="0066777A">
        <w:rPr>
          <w:bCs/>
          <w:w w:val="100"/>
        </w:rPr>
        <w:t>specified in Clause</w:t>
      </w:r>
      <w:r w:rsidR="00713CDB">
        <w:rPr>
          <w:bCs/>
          <w:w w:val="100"/>
        </w:rPr>
        <w:t xml:space="preserve"> 9.10.2</w:t>
      </w:r>
      <w:r>
        <w:rPr>
          <w:lang w:eastAsia="zh-CN"/>
        </w:rPr>
        <w:t>. Upon</w:t>
      </w:r>
      <w:r w:rsidRPr="00F76FF4">
        <w:t xml:space="preserve"> </w:t>
      </w:r>
      <w:r w:rsidRPr="00F76FF4">
        <w:rPr>
          <w:lang w:eastAsia="zh-CN"/>
        </w:rPr>
        <w:t xml:space="preserve">receiving the </w:t>
      </w:r>
      <w:r>
        <w:rPr>
          <w:lang w:eastAsia="zh-CN"/>
        </w:rPr>
        <w:t>parameters</w:t>
      </w:r>
      <w:r w:rsidRPr="00F76FF4">
        <w:rPr>
          <w:lang w:eastAsia="zh-CN"/>
        </w:rPr>
        <w:t xml:space="preserve"> in a</w:t>
      </w:r>
      <w:r w:rsidR="00162B36">
        <w:rPr>
          <w:lang w:eastAsia="zh-CN"/>
        </w:rPr>
        <w:t>n</w:t>
      </w:r>
      <w:r w:rsidRPr="00F76FF4">
        <w:rPr>
          <w:lang w:eastAsia="zh-CN"/>
        </w:rPr>
        <w:t xml:space="preserve"> </w:t>
      </w:r>
      <w:r w:rsidR="00162B36">
        <w:rPr>
          <w:lang w:eastAsia="zh-CN"/>
        </w:rPr>
        <w:t xml:space="preserve">AMP </w:t>
      </w:r>
      <w:r w:rsidRPr="00F76FF4">
        <w:rPr>
          <w:lang w:eastAsia="zh-CN"/>
        </w:rPr>
        <w:t>trigger frame</w:t>
      </w:r>
      <w:r>
        <w:rPr>
          <w:lang w:eastAsia="zh-CN"/>
        </w:rPr>
        <w:t xml:space="preserve">, obtained from </w:t>
      </w:r>
      <w:r w:rsidRPr="00750515">
        <w:rPr>
          <w:i/>
          <w:iCs/>
          <w:lang w:eastAsia="zh-CN"/>
        </w:rPr>
        <w:t>NAMETBD1</w:t>
      </w:r>
      <w:r>
        <w:rPr>
          <w:lang w:eastAsia="zh-CN"/>
        </w:rPr>
        <w:t xml:space="preserve"> field, a </w:t>
      </w:r>
      <w:r w:rsidR="00833416">
        <w:rPr>
          <w:lang w:eastAsia="zh-CN"/>
        </w:rPr>
        <w:t xml:space="preserve">non-AP </w:t>
      </w:r>
      <w:r w:rsidR="00713CDB">
        <w:rPr>
          <w:lang w:eastAsia="zh-CN"/>
        </w:rPr>
        <w:t xml:space="preserve">AMP </w:t>
      </w:r>
      <w:r w:rsidR="00833416">
        <w:rPr>
          <w:lang w:eastAsia="zh-CN"/>
        </w:rPr>
        <w:t xml:space="preserve">STA </w:t>
      </w:r>
      <w:r w:rsidR="00EF7FC5">
        <w:rPr>
          <w:lang w:eastAsia="zh-CN"/>
        </w:rPr>
        <w:t xml:space="preserve">shall </w:t>
      </w:r>
      <w:r w:rsidR="00591D21">
        <w:rPr>
          <w:rFonts w:hint="eastAsia"/>
          <w:bCs/>
          <w:w w:val="100"/>
          <w:lang w:eastAsia="zh-CN"/>
        </w:rPr>
        <w:t>derive</w:t>
      </w:r>
      <w:r w:rsidR="00591D21">
        <w:rPr>
          <w:bCs/>
          <w:w w:val="100"/>
          <w:lang w:eastAsia="zh-CN"/>
        </w:rPr>
        <w:t xml:space="preserve"> </w:t>
      </w:r>
      <w:r w:rsidR="00EF7FC5">
        <w:rPr>
          <w:bCs/>
          <w:w w:val="100"/>
          <w:lang w:eastAsia="zh-CN"/>
        </w:rPr>
        <w:t xml:space="preserve">its </w:t>
      </w:r>
      <w:r w:rsidR="00EF7FC5" w:rsidRPr="00BA66F9">
        <w:rPr>
          <w:lang w:eastAsia="zh-CN"/>
        </w:rPr>
        <w:t>specific AMP service period</w:t>
      </w:r>
      <w:r w:rsidR="00B611EE">
        <w:rPr>
          <w:bCs/>
          <w:w w:val="100"/>
          <w:lang w:eastAsia="zh-CN"/>
        </w:rPr>
        <w:t>.</w:t>
      </w:r>
    </w:p>
    <w:p w14:paraId="4C1A61D1" w14:textId="77777777" w:rsidR="00707A4C" w:rsidRPr="00713CDB" w:rsidRDefault="00707A4C" w:rsidP="00F81DD2">
      <w:pPr>
        <w:pStyle w:val="T"/>
        <w:jc w:val="left"/>
        <w:rPr>
          <w:bCs/>
          <w:w w:val="100"/>
          <w:lang w:eastAsia="zh-CN"/>
        </w:rPr>
      </w:pPr>
    </w:p>
    <w:p w14:paraId="4605CF9F" w14:textId="2D38ABA3" w:rsidR="006B02EF" w:rsidRPr="006B02EF" w:rsidRDefault="00EF7FC5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EF7FC5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Text to be adopted</w:t>
      </w: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 xml:space="preserve"> </w:t>
      </w:r>
      <w:r w:rsidR="006B02EF"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ends here.</w:t>
      </w:r>
    </w:p>
    <w:p w14:paraId="1865FBE0" w14:textId="62B6A1C9" w:rsidR="009218D8" w:rsidRPr="00EF7FC5" w:rsidRDefault="009218D8" w:rsidP="00AB770D">
      <w:pPr>
        <w:pStyle w:val="T"/>
        <w:jc w:val="left"/>
        <w:rPr>
          <w:bCs/>
          <w:w w:val="100"/>
          <w:lang w:val="en-GB"/>
        </w:rPr>
      </w:pPr>
    </w:p>
    <w:p w14:paraId="503FE611" w14:textId="77777777" w:rsidR="006B02EF" w:rsidRPr="006B02EF" w:rsidRDefault="006B02EF" w:rsidP="006B02EF">
      <w:pPr>
        <w:rPr>
          <w:rFonts w:ascii="Times New Roman" w:hAnsi="Times New Roman" w:cs="Times New Roman"/>
          <w:b/>
          <w:sz w:val="24"/>
        </w:rPr>
      </w:pPr>
      <w:r w:rsidRPr="006B02EF">
        <w:rPr>
          <w:rFonts w:ascii="Times New Roman" w:hAnsi="Times New Roman" w:cs="Times New Roman"/>
          <w:b/>
          <w:sz w:val="24"/>
        </w:rPr>
        <w:t>References:</w:t>
      </w:r>
    </w:p>
    <w:p w14:paraId="03135FFF" w14:textId="6EECC108" w:rsidR="006B02EF" w:rsidRPr="006B02EF" w:rsidRDefault="006B02EF" w:rsidP="006B02EF">
      <w:pPr>
        <w:pStyle w:val="afc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6223A">
        <w:rPr>
          <w:rFonts w:ascii="Times New Roman" w:hAnsi="Times New Roman" w:cs="Times New Roman"/>
        </w:rPr>
        <w:lastRenderedPageBreak/>
        <w:t>11-24/1613r1</w:t>
      </w:r>
      <w:r w:rsidR="00DE13CF" w:rsidRPr="00E6223A">
        <w:rPr>
          <w:rFonts w:ascii="Times New Roman" w:hAnsi="Times New Roman" w:cs="Times New Roman"/>
        </w:rPr>
        <w:t>2</w:t>
      </w:r>
      <w:r w:rsidRPr="006B02EF">
        <w:rPr>
          <w:rFonts w:ascii="Times New Roman" w:hAnsi="Times New Roman" w:cs="Times New Roman"/>
        </w:rPr>
        <w:t>: 11-24-1613-10-00bp-specification-framework-for-tgbp, Yinan Qi (OPPO)</w:t>
      </w:r>
    </w:p>
    <w:p w14:paraId="1369787C" w14:textId="77777777" w:rsidR="006B02EF" w:rsidRDefault="006B02EF" w:rsidP="00AB770D">
      <w:pPr>
        <w:pStyle w:val="T"/>
        <w:jc w:val="left"/>
        <w:rPr>
          <w:bCs/>
          <w:w w:val="100"/>
        </w:rPr>
      </w:pPr>
    </w:p>
    <w:sectPr w:rsidR="006B02EF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B227" w14:textId="77777777" w:rsidR="00961299" w:rsidRDefault="00961299" w:rsidP="00766E54">
      <w:pPr>
        <w:spacing w:after="0" w:line="240" w:lineRule="auto"/>
      </w:pPr>
      <w:r>
        <w:separator/>
      </w:r>
    </w:p>
  </w:endnote>
  <w:endnote w:type="continuationSeparator" w:id="0">
    <w:p w14:paraId="4BBFF0F0" w14:textId="77777777" w:rsidR="00961299" w:rsidRDefault="00961299" w:rsidP="00766E54">
      <w:pPr>
        <w:spacing w:after="0" w:line="240" w:lineRule="auto"/>
      </w:pPr>
      <w:r>
        <w:continuationSeparator/>
      </w:r>
    </w:p>
  </w:endnote>
  <w:endnote w:type="continuationNotice" w:id="1">
    <w:p w14:paraId="78B33B36" w14:textId="77777777" w:rsidR="00961299" w:rsidRDefault="00961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6F613F" w:rsidRDefault="006F613F" w:rsidP="00844FC7">
    <w:pPr>
      <w:pStyle w:val="af6"/>
    </w:pPr>
  </w:p>
  <w:p w14:paraId="43B2D9C2" w14:textId="711AADF1" w:rsidR="006F613F" w:rsidRPr="00C724F0" w:rsidRDefault="006F613F" w:rsidP="00844FC7">
    <w:pPr>
      <w:pStyle w:val="af6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A7214E">
      <w:rPr>
        <w:rFonts w:hint="eastAsia"/>
        <w:noProof/>
        <w:sz w:val="24"/>
        <w:lang w:eastAsia="zh-CN"/>
      </w:rPr>
      <w:t>Chuanfeng</w:t>
    </w:r>
    <w:r w:rsidR="00A7214E">
      <w:rPr>
        <w:noProof/>
        <w:sz w:val="24"/>
      </w:rPr>
      <w:t xml:space="preserve"> </w:t>
    </w:r>
    <w:r w:rsidR="00A7214E">
      <w:rPr>
        <w:rFonts w:hint="eastAsia"/>
        <w:noProof/>
        <w:sz w:val="24"/>
        <w:lang w:eastAsia="zh-CN"/>
      </w:rPr>
      <w:t>He</w:t>
    </w:r>
    <w:r>
      <w:rPr>
        <w:noProof/>
        <w:sz w:val="24"/>
      </w:rPr>
      <w:t xml:space="preserve">, </w:t>
    </w:r>
    <w:r w:rsidR="00C56109">
      <w:rPr>
        <w:noProof/>
        <w:sz w:val="24"/>
      </w:rPr>
      <w:t>OPPO</w:t>
    </w:r>
  </w:p>
  <w:p w14:paraId="3F58BF11" w14:textId="77777777" w:rsidR="006F613F" w:rsidRDefault="006F613F" w:rsidP="00844FC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805C" w14:textId="77777777" w:rsidR="00961299" w:rsidRDefault="00961299" w:rsidP="00766E54">
      <w:pPr>
        <w:spacing w:after="0" w:line="240" w:lineRule="auto"/>
      </w:pPr>
      <w:r>
        <w:separator/>
      </w:r>
    </w:p>
  </w:footnote>
  <w:footnote w:type="continuationSeparator" w:id="0">
    <w:p w14:paraId="216CF453" w14:textId="77777777" w:rsidR="00961299" w:rsidRDefault="00961299" w:rsidP="00766E54">
      <w:pPr>
        <w:spacing w:after="0" w:line="240" w:lineRule="auto"/>
      </w:pPr>
      <w:r>
        <w:continuationSeparator/>
      </w:r>
    </w:p>
  </w:footnote>
  <w:footnote w:type="continuationNotice" w:id="1">
    <w:p w14:paraId="6A840D82" w14:textId="77777777" w:rsidR="00961299" w:rsidRDefault="00961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51514AFB" w:rsidR="006F613F" w:rsidRPr="00C724F0" w:rsidRDefault="00FA620C" w:rsidP="00766E54">
    <w:pPr>
      <w:pStyle w:val="af4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 xml:space="preserve">September </w:t>
    </w:r>
    <w:r w:rsidR="00082CAD">
      <w:rPr>
        <w:sz w:val="28"/>
      </w:rPr>
      <w:t>2025</w:t>
    </w:r>
    <w:r w:rsidR="006F613F">
      <w:rPr>
        <w:sz w:val="28"/>
      </w:rPr>
      <w:tab/>
      <w:t>IEEE P802.11-2</w:t>
    </w:r>
    <w:r w:rsidR="003976DF">
      <w:rPr>
        <w:sz w:val="28"/>
      </w:rPr>
      <w:t>5</w:t>
    </w:r>
    <w:r w:rsidR="006F613F">
      <w:rPr>
        <w:sz w:val="28"/>
      </w:rPr>
      <w:t>/</w:t>
    </w:r>
    <w:r w:rsidR="005541C5">
      <w:rPr>
        <w:sz w:val="28"/>
      </w:rPr>
      <w:t>1615</w:t>
    </w:r>
    <w:r w:rsidR="005541C5" w:rsidRPr="00C724F0">
      <w:rPr>
        <w:sz w:val="28"/>
      </w:rPr>
      <w:t>r</w:t>
    </w:r>
    <w:r w:rsidR="00CD7E56">
      <w:rPr>
        <w:sz w:val="28"/>
      </w:rPr>
      <w:t>2</w:t>
    </w:r>
  </w:p>
  <w:p w14:paraId="604CC306" w14:textId="77777777" w:rsidR="006F613F" w:rsidRPr="00766E54" w:rsidRDefault="006F613F" w:rsidP="00766E54">
    <w:pPr>
      <w:pStyle w:val="af4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347E6"/>
    <w:multiLevelType w:val="hybridMultilevel"/>
    <w:tmpl w:val="309E8D42"/>
    <w:lvl w:ilvl="0" w:tplc="C56C7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8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6"/>
  </w:num>
  <w:num w:numId="5">
    <w:abstractNumId w:val="7"/>
  </w:num>
  <w:num w:numId="6">
    <w:abstractNumId w:val="23"/>
  </w:num>
  <w:num w:numId="7">
    <w:abstractNumId w:val="22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19"/>
  </w:num>
  <w:num w:numId="13">
    <w:abstractNumId w:val="21"/>
  </w:num>
  <w:num w:numId="14">
    <w:abstractNumId w:val="11"/>
  </w:num>
  <w:num w:numId="15">
    <w:abstractNumId w:val="14"/>
  </w:num>
  <w:num w:numId="16">
    <w:abstractNumId w:val="6"/>
  </w:num>
  <w:num w:numId="17">
    <w:abstractNumId w:val="27"/>
  </w:num>
  <w:num w:numId="18">
    <w:abstractNumId w:val="10"/>
  </w:num>
  <w:num w:numId="19">
    <w:abstractNumId w:val="1"/>
  </w:num>
  <w:num w:numId="20">
    <w:abstractNumId w:val="13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2"/>
  </w:num>
  <w:num w:numId="24">
    <w:abstractNumId w:val="9"/>
  </w:num>
  <w:num w:numId="25">
    <w:abstractNumId w:val="18"/>
  </w:num>
  <w:num w:numId="26">
    <w:abstractNumId w:val="24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6"/>
  </w:num>
  <w:num w:numId="36">
    <w:abstractNumId w:val="25"/>
  </w:num>
  <w:num w:numId="37">
    <w:abstractNumId w:val="4"/>
  </w:num>
  <w:num w:numId="38">
    <w:abstractNumId w:val="17"/>
  </w:num>
  <w:num w:numId="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CF0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C1F"/>
    <w:rsid w:val="00015298"/>
    <w:rsid w:val="000160FB"/>
    <w:rsid w:val="00016845"/>
    <w:rsid w:val="00016CE1"/>
    <w:rsid w:val="0001784B"/>
    <w:rsid w:val="000205DC"/>
    <w:rsid w:val="0002225B"/>
    <w:rsid w:val="00023370"/>
    <w:rsid w:val="0002373C"/>
    <w:rsid w:val="0002585C"/>
    <w:rsid w:val="000258E6"/>
    <w:rsid w:val="00025AB6"/>
    <w:rsid w:val="000262FB"/>
    <w:rsid w:val="00026A14"/>
    <w:rsid w:val="00026D27"/>
    <w:rsid w:val="0002779A"/>
    <w:rsid w:val="00027B20"/>
    <w:rsid w:val="000310FC"/>
    <w:rsid w:val="00031977"/>
    <w:rsid w:val="000322E7"/>
    <w:rsid w:val="00033EC0"/>
    <w:rsid w:val="000340C1"/>
    <w:rsid w:val="00034417"/>
    <w:rsid w:val="00034CEC"/>
    <w:rsid w:val="000354EF"/>
    <w:rsid w:val="00035573"/>
    <w:rsid w:val="00035624"/>
    <w:rsid w:val="0003627F"/>
    <w:rsid w:val="00036E24"/>
    <w:rsid w:val="0003731F"/>
    <w:rsid w:val="00037F92"/>
    <w:rsid w:val="00041AF5"/>
    <w:rsid w:val="0004219E"/>
    <w:rsid w:val="0004226F"/>
    <w:rsid w:val="000423CF"/>
    <w:rsid w:val="000445E1"/>
    <w:rsid w:val="00044BD9"/>
    <w:rsid w:val="0004521B"/>
    <w:rsid w:val="000461DC"/>
    <w:rsid w:val="000470A6"/>
    <w:rsid w:val="0005008F"/>
    <w:rsid w:val="000512E0"/>
    <w:rsid w:val="00051544"/>
    <w:rsid w:val="00051733"/>
    <w:rsid w:val="000542B0"/>
    <w:rsid w:val="0005431D"/>
    <w:rsid w:val="00054373"/>
    <w:rsid w:val="000548F5"/>
    <w:rsid w:val="000557CE"/>
    <w:rsid w:val="000569BA"/>
    <w:rsid w:val="00056B2E"/>
    <w:rsid w:val="000575F4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3C5D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242B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2926"/>
    <w:rsid w:val="00082CAD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B02E8"/>
    <w:rsid w:val="000B2C6F"/>
    <w:rsid w:val="000B2F7D"/>
    <w:rsid w:val="000B3C6B"/>
    <w:rsid w:val="000B416E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1937"/>
    <w:rsid w:val="000C1E78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6FB"/>
    <w:rsid w:val="000D0D20"/>
    <w:rsid w:val="000D188E"/>
    <w:rsid w:val="000D206A"/>
    <w:rsid w:val="000D22AE"/>
    <w:rsid w:val="000D284E"/>
    <w:rsid w:val="000D3A69"/>
    <w:rsid w:val="000D5565"/>
    <w:rsid w:val="000D57DB"/>
    <w:rsid w:val="000D6164"/>
    <w:rsid w:val="000D734D"/>
    <w:rsid w:val="000D7777"/>
    <w:rsid w:val="000D7781"/>
    <w:rsid w:val="000D7934"/>
    <w:rsid w:val="000E09AB"/>
    <w:rsid w:val="000E20B6"/>
    <w:rsid w:val="000E2401"/>
    <w:rsid w:val="000E262E"/>
    <w:rsid w:val="000E2677"/>
    <w:rsid w:val="000E2BDC"/>
    <w:rsid w:val="000E3959"/>
    <w:rsid w:val="000E3B39"/>
    <w:rsid w:val="000E3D69"/>
    <w:rsid w:val="000E4177"/>
    <w:rsid w:val="000E4BF3"/>
    <w:rsid w:val="000E647B"/>
    <w:rsid w:val="000E6738"/>
    <w:rsid w:val="000E76E3"/>
    <w:rsid w:val="000E7F49"/>
    <w:rsid w:val="000F0055"/>
    <w:rsid w:val="000F0CFD"/>
    <w:rsid w:val="000F3330"/>
    <w:rsid w:val="000F3CD9"/>
    <w:rsid w:val="000F47C8"/>
    <w:rsid w:val="000F4D0E"/>
    <w:rsid w:val="000F4ED3"/>
    <w:rsid w:val="000F5656"/>
    <w:rsid w:val="000F617E"/>
    <w:rsid w:val="000F6424"/>
    <w:rsid w:val="000F6802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0E7"/>
    <w:rsid w:val="0010678A"/>
    <w:rsid w:val="001069DA"/>
    <w:rsid w:val="0010752B"/>
    <w:rsid w:val="00107D7E"/>
    <w:rsid w:val="0011149F"/>
    <w:rsid w:val="00111C2A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212FE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5CA3"/>
    <w:rsid w:val="00136A2C"/>
    <w:rsid w:val="0013741C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2A7"/>
    <w:rsid w:val="001553D6"/>
    <w:rsid w:val="00155C23"/>
    <w:rsid w:val="00155CDC"/>
    <w:rsid w:val="0015729D"/>
    <w:rsid w:val="00157E17"/>
    <w:rsid w:val="00157E76"/>
    <w:rsid w:val="001615CF"/>
    <w:rsid w:val="00161CC9"/>
    <w:rsid w:val="00162B36"/>
    <w:rsid w:val="0016358E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574E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0DC5"/>
    <w:rsid w:val="001949CB"/>
    <w:rsid w:val="001950A3"/>
    <w:rsid w:val="00195801"/>
    <w:rsid w:val="00195C91"/>
    <w:rsid w:val="00195DC5"/>
    <w:rsid w:val="001A05B4"/>
    <w:rsid w:val="001A0FA3"/>
    <w:rsid w:val="001A16C7"/>
    <w:rsid w:val="001A258D"/>
    <w:rsid w:val="001A2591"/>
    <w:rsid w:val="001A2840"/>
    <w:rsid w:val="001A2CAA"/>
    <w:rsid w:val="001A345A"/>
    <w:rsid w:val="001A3651"/>
    <w:rsid w:val="001A3F6B"/>
    <w:rsid w:val="001A640B"/>
    <w:rsid w:val="001A6513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B74ED"/>
    <w:rsid w:val="001C05FF"/>
    <w:rsid w:val="001C0A07"/>
    <w:rsid w:val="001C0A83"/>
    <w:rsid w:val="001C16EE"/>
    <w:rsid w:val="001C1BF5"/>
    <w:rsid w:val="001C4C0F"/>
    <w:rsid w:val="001C52DB"/>
    <w:rsid w:val="001C5783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253A"/>
    <w:rsid w:val="00224689"/>
    <w:rsid w:val="00224E63"/>
    <w:rsid w:val="0022573C"/>
    <w:rsid w:val="00225E84"/>
    <w:rsid w:val="0022603F"/>
    <w:rsid w:val="002272EE"/>
    <w:rsid w:val="002273E9"/>
    <w:rsid w:val="002276F6"/>
    <w:rsid w:val="002305F5"/>
    <w:rsid w:val="00231974"/>
    <w:rsid w:val="0023260A"/>
    <w:rsid w:val="00232CD2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104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2665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77E05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871EA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226A"/>
    <w:rsid w:val="002A3696"/>
    <w:rsid w:val="002A41A2"/>
    <w:rsid w:val="002A4925"/>
    <w:rsid w:val="002A4F69"/>
    <w:rsid w:val="002A54D3"/>
    <w:rsid w:val="002A56C3"/>
    <w:rsid w:val="002A5914"/>
    <w:rsid w:val="002A60BC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2BB9"/>
    <w:rsid w:val="002C3CCF"/>
    <w:rsid w:val="002C4A10"/>
    <w:rsid w:val="002C5E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49A7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E67DA"/>
    <w:rsid w:val="002F01AD"/>
    <w:rsid w:val="002F0BEC"/>
    <w:rsid w:val="002F114F"/>
    <w:rsid w:val="002F2225"/>
    <w:rsid w:val="002F2F1C"/>
    <w:rsid w:val="002F33B0"/>
    <w:rsid w:val="002F35B9"/>
    <w:rsid w:val="002F3AFC"/>
    <w:rsid w:val="002F3CE0"/>
    <w:rsid w:val="002F5107"/>
    <w:rsid w:val="002F543B"/>
    <w:rsid w:val="002F62EC"/>
    <w:rsid w:val="002F67ED"/>
    <w:rsid w:val="002F6E35"/>
    <w:rsid w:val="002F78FE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3D6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1E2C"/>
    <w:rsid w:val="003334FF"/>
    <w:rsid w:val="00334D67"/>
    <w:rsid w:val="00334DB7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776"/>
    <w:rsid w:val="00373917"/>
    <w:rsid w:val="003744EB"/>
    <w:rsid w:val="00374792"/>
    <w:rsid w:val="003747E0"/>
    <w:rsid w:val="003748EE"/>
    <w:rsid w:val="003765C9"/>
    <w:rsid w:val="00376AB7"/>
    <w:rsid w:val="00376B90"/>
    <w:rsid w:val="00376C4E"/>
    <w:rsid w:val="003770B8"/>
    <w:rsid w:val="0037731B"/>
    <w:rsid w:val="0037762E"/>
    <w:rsid w:val="003801E7"/>
    <w:rsid w:val="00380D37"/>
    <w:rsid w:val="00381ADF"/>
    <w:rsid w:val="003820C4"/>
    <w:rsid w:val="00382AB5"/>
    <w:rsid w:val="003833EE"/>
    <w:rsid w:val="0038348A"/>
    <w:rsid w:val="0038411D"/>
    <w:rsid w:val="003841CC"/>
    <w:rsid w:val="0038488E"/>
    <w:rsid w:val="00384DE4"/>
    <w:rsid w:val="003853EA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6DF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0A15"/>
    <w:rsid w:val="003B10D1"/>
    <w:rsid w:val="003B28F9"/>
    <w:rsid w:val="003B28FE"/>
    <w:rsid w:val="003B358B"/>
    <w:rsid w:val="003B3D69"/>
    <w:rsid w:val="003B3DFE"/>
    <w:rsid w:val="003B4987"/>
    <w:rsid w:val="003B4C27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11FE"/>
    <w:rsid w:val="003D2387"/>
    <w:rsid w:val="003D2714"/>
    <w:rsid w:val="003D2F9F"/>
    <w:rsid w:val="003D350E"/>
    <w:rsid w:val="003D35FC"/>
    <w:rsid w:val="003D39E3"/>
    <w:rsid w:val="003D4127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242"/>
    <w:rsid w:val="003F1E8B"/>
    <w:rsid w:val="003F3535"/>
    <w:rsid w:val="003F3721"/>
    <w:rsid w:val="003F40AB"/>
    <w:rsid w:val="003F4843"/>
    <w:rsid w:val="003F4DC0"/>
    <w:rsid w:val="003F5F8B"/>
    <w:rsid w:val="003F68FA"/>
    <w:rsid w:val="003F7990"/>
    <w:rsid w:val="003F7C15"/>
    <w:rsid w:val="003F7F5D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D37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0EB"/>
    <w:rsid w:val="00430840"/>
    <w:rsid w:val="004311EE"/>
    <w:rsid w:val="0043144C"/>
    <w:rsid w:val="00432BDA"/>
    <w:rsid w:val="004330EF"/>
    <w:rsid w:val="004333AD"/>
    <w:rsid w:val="00433761"/>
    <w:rsid w:val="004356D7"/>
    <w:rsid w:val="00435A91"/>
    <w:rsid w:val="00436C45"/>
    <w:rsid w:val="00441416"/>
    <w:rsid w:val="00441960"/>
    <w:rsid w:val="004422DC"/>
    <w:rsid w:val="004423D3"/>
    <w:rsid w:val="00442AB8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968FA"/>
    <w:rsid w:val="004A1423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2B4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0760C"/>
    <w:rsid w:val="00510A5A"/>
    <w:rsid w:val="00511B08"/>
    <w:rsid w:val="005124C0"/>
    <w:rsid w:val="005135CD"/>
    <w:rsid w:val="00513673"/>
    <w:rsid w:val="00513710"/>
    <w:rsid w:val="00513949"/>
    <w:rsid w:val="00513974"/>
    <w:rsid w:val="0051436E"/>
    <w:rsid w:val="00514551"/>
    <w:rsid w:val="00514CA3"/>
    <w:rsid w:val="005153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27A2A"/>
    <w:rsid w:val="00530174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41C5"/>
    <w:rsid w:val="00554601"/>
    <w:rsid w:val="005558F8"/>
    <w:rsid w:val="00555A28"/>
    <w:rsid w:val="005565E5"/>
    <w:rsid w:val="00556E99"/>
    <w:rsid w:val="005604F7"/>
    <w:rsid w:val="00561044"/>
    <w:rsid w:val="005610C7"/>
    <w:rsid w:val="00565FD8"/>
    <w:rsid w:val="005666C3"/>
    <w:rsid w:val="0056784D"/>
    <w:rsid w:val="00570002"/>
    <w:rsid w:val="0057018F"/>
    <w:rsid w:val="0057066A"/>
    <w:rsid w:val="00570E03"/>
    <w:rsid w:val="00571071"/>
    <w:rsid w:val="00571147"/>
    <w:rsid w:val="00571AC1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0881"/>
    <w:rsid w:val="00581943"/>
    <w:rsid w:val="00581BF5"/>
    <w:rsid w:val="00582C17"/>
    <w:rsid w:val="00582DEB"/>
    <w:rsid w:val="00583598"/>
    <w:rsid w:val="0058525C"/>
    <w:rsid w:val="00585263"/>
    <w:rsid w:val="00585307"/>
    <w:rsid w:val="00585FC7"/>
    <w:rsid w:val="0058665E"/>
    <w:rsid w:val="005903BD"/>
    <w:rsid w:val="00590D43"/>
    <w:rsid w:val="00590F7C"/>
    <w:rsid w:val="005916F0"/>
    <w:rsid w:val="00591D21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629"/>
    <w:rsid w:val="005E7DFA"/>
    <w:rsid w:val="005E7F80"/>
    <w:rsid w:val="005F0EA5"/>
    <w:rsid w:val="005F13B7"/>
    <w:rsid w:val="005F1981"/>
    <w:rsid w:val="005F1EEB"/>
    <w:rsid w:val="005F2517"/>
    <w:rsid w:val="005F251E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602"/>
    <w:rsid w:val="00611C79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1AC2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CBC"/>
    <w:rsid w:val="00660C4A"/>
    <w:rsid w:val="0066154C"/>
    <w:rsid w:val="00661A2E"/>
    <w:rsid w:val="00661E38"/>
    <w:rsid w:val="006623B6"/>
    <w:rsid w:val="006629A9"/>
    <w:rsid w:val="00662A57"/>
    <w:rsid w:val="00663B98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1813"/>
    <w:rsid w:val="00682373"/>
    <w:rsid w:val="006824D3"/>
    <w:rsid w:val="00684426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2E6E"/>
    <w:rsid w:val="006A3245"/>
    <w:rsid w:val="006A3791"/>
    <w:rsid w:val="006A448F"/>
    <w:rsid w:val="006B02EF"/>
    <w:rsid w:val="006B0B06"/>
    <w:rsid w:val="006B21E4"/>
    <w:rsid w:val="006B2894"/>
    <w:rsid w:val="006B33E7"/>
    <w:rsid w:val="006B38E1"/>
    <w:rsid w:val="006B437F"/>
    <w:rsid w:val="006B559A"/>
    <w:rsid w:val="006C077A"/>
    <w:rsid w:val="006C0D57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A0A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237E"/>
    <w:rsid w:val="006E32B7"/>
    <w:rsid w:val="006E45C5"/>
    <w:rsid w:val="006E4E4B"/>
    <w:rsid w:val="006E54FC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7564"/>
    <w:rsid w:val="0070780A"/>
    <w:rsid w:val="00707A4C"/>
    <w:rsid w:val="0071288E"/>
    <w:rsid w:val="00712B61"/>
    <w:rsid w:val="00713118"/>
    <w:rsid w:val="00713CDB"/>
    <w:rsid w:val="00714080"/>
    <w:rsid w:val="00714D12"/>
    <w:rsid w:val="0071546E"/>
    <w:rsid w:val="007156DD"/>
    <w:rsid w:val="007158FE"/>
    <w:rsid w:val="0071660E"/>
    <w:rsid w:val="00716715"/>
    <w:rsid w:val="007169B3"/>
    <w:rsid w:val="00716F7A"/>
    <w:rsid w:val="007174D4"/>
    <w:rsid w:val="00717767"/>
    <w:rsid w:val="0071792A"/>
    <w:rsid w:val="00720233"/>
    <w:rsid w:val="0072097D"/>
    <w:rsid w:val="00720C62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1ED"/>
    <w:rsid w:val="00727785"/>
    <w:rsid w:val="00730886"/>
    <w:rsid w:val="00730E26"/>
    <w:rsid w:val="00732951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15"/>
    <w:rsid w:val="00750536"/>
    <w:rsid w:val="00751AEF"/>
    <w:rsid w:val="00753722"/>
    <w:rsid w:val="00753A07"/>
    <w:rsid w:val="00753DAF"/>
    <w:rsid w:val="00753F61"/>
    <w:rsid w:val="0075473B"/>
    <w:rsid w:val="00754978"/>
    <w:rsid w:val="00755445"/>
    <w:rsid w:val="00756C96"/>
    <w:rsid w:val="00756F49"/>
    <w:rsid w:val="00757359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73437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874C9"/>
    <w:rsid w:val="0079053D"/>
    <w:rsid w:val="007908B6"/>
    <w:rsid w:val="00790C3D"/>
    <w:rsid w:val="007918BF"/>
    <w:rsid w:val="00791924"/>
    <w:rsid w:val="00791B34"/>
    <w:rsid w:val="007928B9"/>
    <w:rsid w:val="00793751"/>
    <w:rsid w:val="00795A32"/>
    <w:rsid w:val="00796C76"/>
    <w:rsid w:val="007A05C4"/>
    <w:rsid w:val="007A2067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B0D87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438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5FCD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2BE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1643C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0F6D"/>
    <w:rsid w:val="00831706"/>
    <w:rsid w:val="00831DBF"/>
    <w:rsid w:val="00832095"/>
    <w:rsid w:val="008322AF"/>
    <w:rsid w:val="008322DA"/>
    <w:rsid w:val="00833416"/>
    <w:rsid w:val="00834162"/>
    <w:rsid w:val="00834326"/>
    <w:rsid w:val="00836B5C"/>
    <w:rsid w:val="00837250"/>
    <w:rsid w:val="008418DF"/>
    <w:rsid w:val="00842F02"/>
    <w:rsid w:val="0084350E"/>
    <w:rsid w:val="0084447E"/>
    <w:rsid w:val="00844E3C"/>
    <w:rsid w:val="00844F50"/>
    <w:rsid w:val="00844FC7"/>
    <w:rsid w:val="008452A8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E01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18D0"/>
    <w:rsid w:val="0088225E"/>
    <w:rsid w:val="008825C2"/>
    <w:rsid w:val="00882841"/>
    <w:rsid w:val="00882D25"/>
    <w:rsid w:val="00883B04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B7D1C"/>
    <w:rsid w:val="008C0124"/>
    <w:rsid w:val="008C0ADE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C7DE6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365"/>
    <w:rsid w:val="008F04D3"/>
    <w:rsid w:val="008F0EB4"/>
    <w:rsid w:val="008F105F"/>
    <w:rsid w:val="008F2025"/>
    <w:rsid w:val="008F26E1"/>
    <w:rsid w:val="008F2C2B"/>
    <w:rsid w:val="008F3A48"/>
    <w:rsid w:val="008F3C72"/>
    <w:rsid w:val="008F43D3"/>
    <w:rsid w:val="008F474E"/>
    <w:rsid w:val="008F4DEC"/>
    <w:rsid w:val="008F5FDB"/>
    <w:rsid w:val="008F6AFD"/>
    <w:rsid w:val="009006B4"/>
    <w:rsid w:val="00900A4F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18D8"/>
    <w:rsid w:val="00922676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299"/>
    <w:rsid w:val="00961B4C"/>
    <w:rsid w:val="009620A4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31D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5562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5C1D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4DC6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2E03"/>
    <w:rsid w:val="009F2EAD"/>
    <w:rsid w:val="009F3DA7"/>
    <w:rsid w:val="009F4617"/>
    <w:rsid w:val="009F4E80"/>
    <w:rsid w:val="009F552B"/>
    <w:rsid w:val="009F5C07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26E2E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7D9"/>
    <w:rsid w:val="00A37A12"/>
    <w:rsid w:val="00A37CC9"/>
    <w:rsid w:val="00A37F43"/>
    <w:rsid w:val="00A4244E"/>
    <w:rsid w:val="00A425B4"/>
    <w:rsid w:val="00A4300F"/>
    <w:rsid w:val="00A43498"/>
    <w:rsid w:val="00A43A6C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3DF5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214E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2CA"/>
    <w:rsid w:val="00A869E7"/>
    <w:rsid w:val="00A86D49"/>
    <w:rsid w:val="00A90E81"/>
    <w:rsid w:val="00A910AA"/>
    <w:rsid w:val="00A9159C"/>
    <w:rsid w:val="00A91657"/>
    <w:rsid w:val="00A9200C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18D"/>
    <w:rsid w:val="00AB4ED7"/>
    <w:rsid w:val="00AB60EC"/>
    <w:rsid w:val="00AB646E"/>
    <w:rsid w:val="00AB65C1"/>
    <w:rsid w:val="00AB67D7"/>
    <w:rsid w:val="00AB69FC"/>
    <w:rsid w:val="00AB6A78"/>
    <w:rsid w:val="00AB770D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E76FC"/>
    <w:rsid w:val="00AE7910"/>
    <w:rsid w:val="00AF026C"/>
    <w:rsid w:val="00AF0554"/>
    <w:rsid w:val="00AF1F19"/>
    <w:rsid w:val="00AF21F2"/>
    <w:rsid w:val="00AF226D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597"/>
    <w:rsid w:val="00B02BCF"/>
    <w:rsid w:val="00B02EF6"/>
    <w:rsid w:val="00B042C1"/>
    <w:rsid w:val="00B043D1"/>
    <w:rsid w:val="00B04A1A"/>
    <w:rsid w:val="00B04B7F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4F4A"/>
    <w:rsid w:val="00B15B89"/>
    <w:rsid w:val="00B17041"/>
    <w:rsid w:val="00B17FD4"/>
    <w:rsid w:val="00B202D8"/>
    <w:rsid w:val="00B212B2"/>
    <w:rsid w:val="00B216CB"/>
    <w:rsid w:val="00B21E05"/>
    <w:rsid w:val="00B230C5"/>
    <w:rsid w:val="00B235C4"/>
    <w:rsid w:val="00B239BC"/>
    <w:rsid w:val="00B239E5"/>
    <w:rsid w:val="00B23B86"/>
    <w:rsid w:val="00B2413F"/>
    <w:rsid w:val="00B27136"/>
    <w:rsid w:val="00B27D1B"/>
    <w:rsid w:val="00B314ED"/>
    <w:rsid w:val="00B32177"/>
    <w:rsid w:val="00B322ED"/>
    <w:rsid w:val="00B32CDF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839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360D"/>
    <w:rsid w:val="00B540AC"/>
    <w:rsid w:val="00B551AF"/>
    <w:rsid w:val="00B55ACC"/>
    <w:rsid w:val="00B55B8A"/>
    <w:rsid w:val="00B56411"/>
    <w:rsid w:val="00B56A58"/>
    <w:rsid w:val="00B56F85"/>
    <w:rsid w:val="00B60346"/>
    <w:rsid w:val="00B611EE"/>
    <w:rsid w:val="00B61CFC"/>
    <w:rsid w:val="00B63A74"/>
    <w:rsid w:val="00B642BC"/>
    <w:rsid w:val="00B65CC8"/>
    <w:rsid w:val="00B66CD3"/>
    <w:rsid w:val="00B6727B"/>
    <w:rsid w:val="00B67EE8"/>
    <w:rsid w:val="00B70DB0"/>
    <w:rsid w:val="00B71DAE"/>
    <w:rsid w:val="00B72656"/>
    <w:rsid w:val="00B73E87"/>
    <w:rsid w:val="00B7495A"/>
    <w:rsid w:val="00B76372"/>
    <w:rsid w:val="00B77C41"/>
    <w:rsid w:val="00B77DA9"/>
    <w:rsid w:val="00B802E8"/>
    <w:rsid w:val="00B81F63"/>
    <w:rsid w:val="00B82FE8"/>
    <w:rsid w:val="00B83DEA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6B99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1DA2"/>
    <w:rsid w:val="00BC27E2"/>
    <w:rsid w:val="00BC2829"/>
    <w:rsid w:val="00BC399A"/>
    <w:rsid w:val="00BC41D5"/>
    <w:rsid w:val="00BC4C41"/>
    <w:rsid w:val="00BC4D59"/>
    <w:rsid w:val="00BC4EC7"/>
    <w:rsid w:val="00BC4EFB"/>
    <w:rsid w:val="00BC6135"/>
    <w:rsid w:val="00BC67E5"/>
    <w:rsid w:val="00BC7931"/>
    <w:rsid w:val="00BC7C22"/>
    <w:rsid w:val="00BD0856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1D8"/>
    <w:rsid w:val="00BD36C3"/>
    <w:rsid w:val="00BD39EA"/>
    <w:rsid w:val="00BD3D71"/>
    <w:rsid w:val="00BD46B9"/>
    <w:rsid w:val="00BD46D8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4C2"/>
    <w:rsid w:val="00BE3A10"/>
    <w:rsid w:val="00BE432A"/>
    <w:rsid w:val="00BE4BF8"/>
    <w:rsid w:val="00BE54EE"/>
    <w:rsid w:val="00BE5F11"/>
    <w:rsid w:val="00BE6832"/>
    <w:rsid w:val="00BF0E27"/>
    <w:rsid w:val="00BF154B"/>
    <w:rsid w:val="00BF1A02"/>
    <w:rsid w:val="00BF1A72"/>
    <w:rsid w:val="00BF224C"/>
    <w:rsid w:val="00BF2370"/>
    <w:rsid w:val="00BF2F04"/>
    <w:rsid w:val="00BF32CF"/>
    <w:rsid w:val="00BF3466"/>
    <w:rsid w:val="00BF39FF"/>
    <w:rsid w:val="00BF3AC9"/>
    <w:rsid w:val="00BF40D6"/>
    <w:rsid w:val="00BF53F5"/>
    <w:rsid w:val="00BF5DE9"/>
    <w:rsid w:val="00BF75F9"/>
    <w:rsid w:val="00C0056E"/>
    <w:rsid w:val="00C00649"/>
    <w:rsid w:val="00C010E0"/>
    <w:rsid w:val="00C013AA"/>
    <w:rsid w:val="00C01560"/>
    <w:rsid w:val="00C03A32"/>
    <w:rsid w:val="00C03E9B"/>
    <w:rsid w:val="00C0409A"/>
    <w:rsid w:val="00C0528F"/>
    <w:rsid w:val="00C055D8"/>
    <w:rsid w:val="00C0566A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661"/>
    <w:rsid w:val="00C43972"/>
    <w:rsid w:val="00C44296"/>
    <w:rsid w:val="00C464E8"/>
    <w:rsid w:val="00C47462"/>
    <w:rsid w:val="00C50DAC"/>
    <w:rsid w:val="00C51D65"/>
    <w:rsid w:val="00C51E44"/>
    <w:rsid w:val="00C52E8F"/>
    <w:rsid w:val="00C55656"/>
    <w:rsid w:val="00C558EA"/>
    <w:rsid w:val="00C56109"/>
    <w:rsid w:val="00C56FB5"/>
    <w:rsid w:val="00C57EB1"/>
    <w:rsid w:val="00C60298"/>
    <w:rsid w:val="00C629F8"/>
    <w:rsid w:val="00C62A69"/>
    <w:rsid w:val="00C62CBD"/>
    <w:rsid w:val="00C63100"/>
    <w:rsid w:val="00C631D2"/>
    <w:rsid w:val="00C63CFA"/>
    <w:rsid w:val="00C642CF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5CD4"/>
    <w:rsid w:val="00C778D2"/>
    <w:rsid w:val="00C779A9"/>
    <w:rsid w:val="00C8057C"/>
    <w:rsid w:val="00C8122D"/>
    <w:rsid w:val="00C81A70"/>
    <w:rsid w:val="00C81D44"/>
    <w:rsid w:val="00C821F4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31F8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23A9"/>
    <w:rsid w:val="00CD263C"/>
    <w:rsid w:val="00CD28ED"/>
    <w:rsid w:val="00CD2B73"/>
    <w:rsid w:val="00CD3CBB"/>
    <w:rsid w:val="00CD49FA"/>
    <w:rsid w:val="00CD54C7"/>
    <w:rsid w:val="00CD5C7A"/>
    <w:rsid w:val="00CD76A9"/>
    <w:rsid w:val="00CD7E56"/>
    <w:rsid w:val="00CE0B2D"/>
    <w:rsid w:val="00CE0D57"/>
    <w:rsid w:val="00CE1AAF"/>
    <w:rsid w:val="00CE32B6"/>
    <w:rsid w:val="00CE3329"/>
    <w:rsid w:val="00CE3711"/>
    <w:rsid w:val="00CE402B"/>
    <w:rsid w:val="00CE4EDC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24A"/>
    <w:rsid w:val="00CF2D3D"/>
    <w:rsid w:val="00CF3437"/>
    <w:rsid w:val="00CF35FA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50F6"/>
    <w:rsid w:val="00D26B23"/>
    <w:rsid w:val="00D26CA7"/>
    <w:rsid w:val="00D26CFB"/>
    <w:rsid w:val="00D27839"/>
    <w:rsid w:val="00D27D90"/>
    <w:rsid w:val="00D30360"/>
    <w:rsid w:val="00D3148F"/>
    <w:rsid w:val="00D32A64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21F"/>
    <w:rsid w:val="00D504ED"/>
    <w:rsid w:val="00D5098B"/>
    <w:rsid w:val="00D50B3F"/>
    <w:rsid w:val="00D514A9"/>
    <w:rsid w:val="00D51EF2"/>
    <w:rsid w:val="00D527A5"/>
    <w:rsid w:val="00D53BFB"/>
    <w:rsid w:val="00D54ADD"/>
    <w:rsid w:val="00D54CC1"/>
    <w:rsid w:val="00D54D1C"/>
    <w:rsid w:val="00D5517F"/>
    <w:rsid w:val="00D55C3B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1480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2688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3BE"/>
    <w:rsid w:val="00DC4BB3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13CF"/>
    <w:rsid w:val="00DE22A3"/>
    <w:rsid w:val="00DE246A"/>
    <w:rsid w:val="00DE4010"/>
    <w:rsid w:val="00DE681F"/>
    <w:rsid w:val="00DF0CDE"/>
    <w:rsid w:val="00DF23E4"/>
    <w:rsid w:val="00DF30B5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4EB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1A56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98C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23A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D9C"/>
    <w:rsid w:val="00E75006"/>
    <w:rsid w:val="00E7696F"/>
    <w:rsid w:val="00E77319"/>
    <w:rsid w:val="00E77713"/>
    <w:rsid w:val="00E77D6B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89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059D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319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181E"/>
    <w:rsid w:val="00EE35F8"/>
    <w:rsid w:val="00EE3B05"/>
    <w:rsid w:val="00EE4B2D"/>
    <w:rsid w:val="00EE6570"/>
    <w:rsid w:val="00EE7ACE"/>
    <w:rsid w:val="00EF1AD5"/>
    <w:rsid w:val="00EF25E8"/>
    <w:rsid w:val="00EF2B43"/>
    <w:rsid w:val="00EF59A8"/>
    <w:rsid w:val="00EF6866"/>
    <w:rsid w:val="00EF7311"/>
    <w:rsid w:val="00EF7F34"/>
    <w:rsid w:val="00EF7FC5"/>
    <w:rsid w:val="00F019F4"/>
    <w:rsid w:val="00F01A53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1F30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3A84"/>
    <w:rsid w:val="00F44C75"/>
    <w:rsid w:val="00F461D9"/>
    <w:rsid w:val="00F47240"/>
    <w:rsid w:val="00F47802"/>
    <w:rsid w:val="00F478D7"/>
    <w:rsid w:val="00F50792"/>
    <w:rsid w:val="00F50B79"/>
    <w:rsid w:val="00F523CA"/>
    <w:rsid w:val="00F52628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898"/>
    <w:rsid w:val="00F64DA6"/>
    <w:rsid w:val="00F6673F"/>
    <w:rsid w:val="00F66E4D"/>
    <w:rsid w:val="00F70039"/>
    <w:rsid w:val="00F721E5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6FF4"/>
    <w:rsid w:val="00F77893"/>
    <w:rsid w:val="00F77A54"/>
    <w:rsid w:val="00F80F02"/>
    <w:rsid w:val="00F81A59"/>
    <w:rsid w:val="00F81DD2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620C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93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0295"/>
    <w:rsid w:val="00FD13AA"/>
    <w:rsid w:val="00FD1C71"/>
    <w:rsid w:val="00FD1CBF"/>
    <w:rsid w:val="00FD2C2D"/>
    <w:rsid w:val="00FD3353"/>
    <w:rsid w:val="00FD3519"/>
    <w:rsid w:val="00FD3569"/>
    <w:rsid w:val="00FD3C7A"/>
    <w:rsid w:val="00FD63F0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40EB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4AC8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0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标题 字符"/>
    <w:basedOn w:val="a0"/>
    <w:link w:val="a6"/>
    <w:uiPriority w:val="11"/>
    <w:rsid w:val="00766E54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766E54"/>
    <w:rPr>
      <w:b/>
      <w:bCs/>
    </w:rPr>
  </w:style>
  <w:style w:type="character" w:styleId="a9">
    <w:name w:val="Emphasis"/>
    <w:basedOn w:val="a0"/>
    <w:uiPriority w:val="20"/>
    <w:qFormat/>
    <w:rsid w:val="00766E54"/>
    <w:rPr>
      <w:i/>
      <w:iCs/>
    </w:rPr>
  </w:style>
  <w:style w:type="paragraph" w:styleId="aa">
    <w:name w:val="No Spacing"/>
    <w:uiPriority w:val="1"/>
    <w:qFormat/>
    <w:rsid w:val="00766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766E5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页眉 字符"/>
    <w:basedOn w:val="a0"/>
    <w:link w:val="af4"/>
    <w:uiPriority w:val="99"/>
    <w:rsid w:val="00766E54"/>
  </w:style>
  <w:style w:type="paragraph" w:styleId="af6">
    <w:name w:val="footer"/>
    <w:basedOn w:val="a"/>
    <w:link w:val="af7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rsid w:val="00766E54"/>
  </w:style>
  <w:style w:type="paragraph" w:styleId="af8">
    <w:name w:val="Balloon Text"/>
    <w:basedOn w:val="a"/>
    <w:link w:val="af9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unhideWhenUsed/>
    <w:rsid w:val="004C0D55"/>
    <w:rPr>
      <w:color w:val="0563C1" w:themeColor="hyperlink"/>
      <w:u w:val="single"/>
    </w:rPr>
  </w:style>
  <w:style w:type="table" w:styleId="afb">
    <w:name w:val="Table Grid"/>
    <w:basedOn w:val="a1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link w:val="afd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a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afe">
    <w:name w:val="Placeholder Text"/>
    <w:basedOn w:val="a0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a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ff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9778DD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aff2">
    <w:name w:val="批注文字 字符"/>
    <w:basedOn w:val="a0"/>
    <w:link w:val="aff1"/>
    <w:uiPriority w:val="99"/>
    <w:rsid w:val="009778DD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778DD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a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5-1">
    <w:name w:val="Grid Table 5 Dark Accent 1"/>
    <w:basedOn w:val="a1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a0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aff5">
    <w:name w:val="Unresolved Mention"/>
    <w:basedOn w:val="a0"/>
    <w:uiPriority w:val="99"/>
    <w:semiHidden/>
    <w:unhideWhenUsed/>
    <w:rsid w:val="00166F91"/>
    <w:rPr>
      <w:color w:val="605E5C"/>
      <w:shd w:val="clear" w:color="auto" w:fill="E1DFDD"/>
    </w:rPr>
  </w:style>
  <w:style w:type="paragraph" w:customStyle="1" w:styleId="T1">
    <w:name w:val="T1"/>
    <w:basedOn w:val="a"/>
    <w:rsid w:val="006B02E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BodyText">
    <w:name w:val="BodyText"/>
    <w:basedOn w:val="a"/>
    <w:qFormat/>
    <w:rsid w:val="006B02EF"/>
    <w:pPr>
      <w:spacing w:before="120" w:after="120" w:line="240" w:lineRule="auto"/>
      <w:jc w:val="both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fd">
    <w:name w:val="列表段落 字符"/>
    <w:basedOn w:val="a0"/>
    <w:link w:val="afc"/>
    <w:uiPriority w:val="34"/>
    <w:rsid w:val="006B02E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09E9EA3D-2D31-49D4-9B4A-3C2B646BB5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贺传峰(Chuanfeng HE)</cp:lastModifiedBy>
  <cp:revision>12</cp:revision>
  <cp:lastPrinted>2014-11-08T19:57:00Z</cp:lastPrinted>
  <dcterms:created xsi:type="dcterms:W3CDTF">2025-09-16T00:39:00Z</dcterms:created>
  <dcterms:modified xsi:type="dcterms:W3CDTF">2025-09-1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